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41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252E4" w:rsidRPr="0030301C" w:rsidTr="00B252E4">
        <w:trPr>
          <w:trHeight w:val="1644"/>
        </w:trPr>
        <w:sdt>
          <w:sdtPr>
            <w:rPr>
              <w:rFonts w:ascii="微软雅黑" w:eastAsia="微软雅黑" w:hAnsi="微软雅黑" w:cstheme="majorBidi"/>
              <w:sz w:val="64"/>
              <w:szCs w:val="64"/>
            </w:rPr>
            <w:alias w:val="Title"/>
            <w:id w:val="15524250"/>
            <w:placeholder>
              <w:docPart w:val="E8CBD3A1D0834F0C8BC8D5F0C2A36A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B252E4" w:rsidRPr="0030301C" w:rsidRDefault="00A67DD1" w:rsidP="00A67DD1">
                <w:pPr>
                  <w:pStyle w:val="a8"/>
                  <w:jc w:val="center"/>
                  <w:rPr>
                    <w:rFonts w:ascii="微软雅黑" w:eastAsia="微软雅黑" w:hAnsi="微软雅黑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="微软雅黑" w:eastAsia="微软雅黑" w:hAnsi="微软雅黑" w:cstheme="majorBidi" w:hint="eastAsia"/>
                    <w:sz w:val="64"/>
                    <w:szCs w:val="64"/>
                    <w:lang w:eastAsia="zh-CN"/>
                  </w:rPr>
                  <w:t>足球</w:t>
                </w:r>
                <w:r w:rsidR="0062273B" w:rsidRPr="0030301C">
                  <w:rPr>
                    <w:rFonts w:ascii="微软雅黑" w:eastAsia="微软雅黑" w:hAnsi="微软雅黑" w:cstheme="majorBidi" w:hint="eastAsia"/>
                    <w:sz w:val="64"/>
                    <w:szCs w:val="64"/>
                    <w:lang w:eastAsia="zh-CN"/>
                  </w:rPr>
                  <w:t>圈子需求文档</w:t>
                </w:r>
                <w:r w:rsidR="000F4AEC" w:rsidRPr="0030301C">
                  <w:rPr>
                    <w:rFonts w:ascii="微软雅黑" w:eastAsia="微软雅黑" w:hAnsi="微软雅黑" w:cstheme="majorBidi" w:hint="eastAsia"/>
                    <w:sz w:val="64"/>
                    <w:szCs w:val="64"/>
                    <w:lang w:eastAsia="zh-CN"/>
                  </w:rPr>
                  <w:t>V1.</w:t>
                </w:r>
                <w:r w:rsidR="0062273B" w:rsidRPr="0030301C">
                  <w:rPr>
                    <w:rFonts w:ascii="微软雅黑" w:eastAsia="微软雅黑" w:hAnsi="微软雅黑" w:cstheme="majorBidi" w:hint="eastAsia"/>
                    <w:sz w:val="64"/>
                    <w:szCs w:val="64"/>
                    <w:lang w:eastAsia="zh-CN"/>
                  </w:rPr>
                  <w:t>0</w:t>
                </w:r>
              </w:p>
            </w:tc>
          </w:sdtContent>
        </w:sdt>
      </w:tr>
      <w:tr w:rsidR="00B252E4" w:rsidRPr="0030301C" w:rsidTr="00B252E4">
        <w:trPr>
          <w:trHeight w:val="720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B252E4" w:rsidRPr="0030301C" w:rsidRDefault="00175870" w:rsidP="0062273B">
            <w:pPr>
              <w:pStyle w:val="a8"/>
              <w:jc w:val="center"/>
              <w:rPr>
                <w:rFonts w:ascii="微软雅黑" w:eastAsia="微软雅黑" w:hAnsi="微软雅黑" w:cstheme="majorBidi"/>
                <w:sz w:val="44"/>
                <w:szCs w:val="44"/>
                <w:lang w:eastAsia="zh-CN"/>
              </w:rPr>
            </w:pPr>
            <w:proofErr w:type="gramStart"/>
            <w:r w:rsidRPr="0030301C">
              <w:rPr>
                <w:rFonts w:ascii="微软雅黑" w:eastAsia="微软雅黑" w:hAnsi="微软雅黑" w:cstheme="majorBidi" w:hint="eastAsia"/>
                <w:sz w:val="44"/>
                <w:szCs w:val="44"/>
                <w:lang w:eastAsia="zh-CN"/>
              </w:rPr>
              <w:t>千锋</w:t>
            </w:r>
            <w:proofErr w:type="gramEnd"/>
            <w:r w:rsidRPr="0030301C">
              <w:rPr>
                <w:rFonts w:ascii="微软雅黑" w:eastAsia="微软雅黑" w:hAnsi="微软雅黑" w:cstheme="majorBidi" w:hint="eastAsia"/>
                <w:sz w:val="44"/>
                <w:szCs w:val="44"/>
                <w:lang w:eastAsia="zh-CN"/>
              </w:rPr>
              <w:t>HTML5项目实战</w:t>
            </w:r>
          </w:p>
        </w:tc>
      </w:tr>
      <w:tr w:rsidR="00B252E4" w:rsidRPr="0030301C" w:rsidTr="00B252E4">
        <w:trPr>
          <w:trHeight w:val="360"/>
        </w:trPr>
        <w:tc>
          <w:tcPr>
            <w:tcW w:w="5000" w:type="pct"/>
            <w:vAlign w:val="center"/>
          </w:tcPr>
          <w:p w:rsidR="00B252E4" w:rsidRPr="0030301C" w:rsidRDefault="00B252E4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4010AF" w:rsidRPr="0030301C" w:rsidRDefault="004010AF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4010AF" w:rsidRPr="0030301C" w:rsidRDefault="004010AF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4010AF" w:rsidRPr="0030301C" w:rsidRDefault="004010AF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  <w:p w:rsidR="0062273B" w:rsidRPr="0030301C" w:rsidRDefault="0062273B" w:rsidP="00B252E4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B252E4" w:rsidRPr="0030301C" w:rsidTr="00B252E4">
        <w:trPr>
          <w:trHeight w:val="454"/>
        </w:trPr>
        <w:sdt>
          <w:sdtPr>
            <w:rPr>
              <w:rFonts w:ascii="微软雅黑" w:eastAsia="微软雅黑" w:hAnsi="微软雅黑"/>
              <w:b/>
              <w:bCs/>
            </w:rPr>
            <w:alias w:val="Author"/>
            <w:id w:val="15524260"/>
            <w:placeholder>
              <w:docPart w:val="A0CF2F62DFEC4C24AB1DA2ED42BAC8F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B252E4" w:rsidRPr="0030301C" w:rsidRDefault="0062273B" w:rsidP="0062273B">
                <w:pPr>
                  <w:pStyle w:val="a8"/>
                  <w:jc w:val="center"/>
                  <w:rPr>
                    <w:rFonts w:ascii="微软雅黑" w:eastAsia="微软雅黑" w:hAnsi="微软雅黑"/>
                    <w:b/>
                    <w:bCs/>
                    <w:lang w:eastAsia="zh-CN"/>
                  </w:rPr>
                </w:pPr>
                <w:r w:rsidRPr="0030301C">
                  <w:rPr>
                    <w:rFonts w:ascii="微软雅黑" w:eastAsia="微软雅黑" w:hAnsi="微软雅黑" w:hint="eastAsia"/>
                    <w:b/>
                    <w:bCs/>
                    <w:lang w:val="it-IT" w:eastAsia="zh-CN"/>
                  </w:rPr>
                  <w:t>HTML5开发培训部</w:t>
                </w:r>
              </w:p>
            </w:tc>
          </w:sdtContent>
        </w:sdt>
      </w:tr>
      <w:tr w:rsidR="00B252E4" w:rsidRPr="0030301C" w:rsidTr="00B252E4">
        <w:trPr>
          <w:trHeight w:val="360"/>
        </w:trPr>
        <w:sdt>
          <w:sdtPr>
            <w:rPr>
              <w:rFonts w:ascii="微软雅黑" w:eastAsia="微软雅黑" w:hAnsi="微软雅黑"/>
              <w:b/>
              <w:bCs/>
              <w:lang w:eastAsia="zh-CN"/>
            </w:rPr>
            <w:alias w:val="Date"/>
            <w:id w:val="516659546"/>
            <w:placeholder>
              <w:docPart w:val="4BC07AC289554DFAA8E68226F0D3097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B252E4" w:rsidRPr="0030301C" w:rsidRDefault="0062273B" w:rsidP="0062273B">
                <w:pPr>
                  <w:pStyle w:val="a8"/>
                  <w:jc w:val="center"/>
                  <w:rPr>
                    <w:rFonts w:ascii="微软雅黑" w:eastAsia="微软雅黑" w:hAnsi="微软雅黑"/>
                    <w:b/>
                    <w:bCs/>
                    <w:lang w:eastAsia="zh-CN"/>
                  </w:rPr>
                </w:pPr>
                <w:r w:rsidRPr="0030301C">
                  <w:rPr>
                    <w:rFonts w:ascii="微软雅黑" w:eastAsia="微软雅黑" w:hAnsi="微软雅黑"/>
                    <w:b/>
                    <w:bCs/>
                    <w:lang w:eastAsia="zh-CN"/>
                  </w:rPr>
                  <w:t>3/11/2016</w:t>
                </w:r>
              </w:p>
            </w:tc>
          </w:sdtContent>
        </w:sdt>
      </w:tr>
    </w:tbl>
    <w:p w:rsidR="007E732F" w:rsidRPr="0030301C" w:rsidRDefault="00D45096" w:rsidP="007E732F">
      <w:pPr>
        <w:rPr>
          <w:rFonts w:ascii="微软雅黑" w:eastAsia="微软雅黑" w:hAnsi="微软雅黑"/>
        </w:rPr>
      </w:pPr>
      <w:r w:rsidRPr="0030301C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6588702"/>
        <w:docPartObj>
          <w:docPartGallery w:val="Table of Contents"/>
          <w:docPartUnique/>
        </w:docPartObj>
      </w:sdtPr>
      <w:sdtEndPr/>
      <w:sdtContent>
        <w:p w:rsidR="007E732F" w:rsidRPr="0030301C" w:rsidRDefault="007E732F">
          <w:pPr>
            <w:pStyle w:val="TOC"/>
            <w:rPr>
              <w:rFonts w:ascii="微软雅黑" w:eastAsia="微软雅黑" w:hAnsi="微软雅黑"/>
            </w:rPr>
          </w:pPr>
          <w:r w:rsidRPr="0030301C">
            <w:rPr>
              <w:rFonts w:ascii="微软雅黑" w:eastAsia="微软雅黑" w:hAnsi="微软雅黑"/>
              <w:lang w:val="zh-CN"/>
            </w:rPr>
            <w:t>目录</w:t>
          </w:r>
        </w:p>
        <w:p w:rsidR="006605F0" w:rsidRDefault="007E73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30301C">
            <w:rPr>
              <w:rFonts w:ascii="微软雅黑" w:eastAsia="微软雅黑" w:hAnsi="微软雅黑"/>
            </w:rPr>
            <w:fldChar w:fldCharType="begin"/>
          </w:r>
          <w:r w:rsidRPr="0030301C">
            <w:rPr>
              <w:rFonts w:ascii="微软雅黑" w:eastAsia="微软雅黑" w:hAnsi="微软雅黑"/>
            </w:rPr>
            <w:instrText xml:space="preserve"> TOC \o "1-3" \h \z \u </w:instrText>
          </w:r>
          <w:r w:rsidRPr="0030301C">
            <w:rPr>
              <w:rFonts w:ascii="微软雅黑" w:eastAsia="微软雅黑" w:hAnsi="微软雅黑"/>
            </w:rPr>
            <w:fldChar w:fldCharType="separate"/>
          </w:r>
          <w:hyperlink w:anchor="_Toc445476819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1.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项目背景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19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3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76820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2.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目标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0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3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476821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功能描述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1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3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22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欢迎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2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3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23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登录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3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3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24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3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注册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4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4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25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4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找回密码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5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5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26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5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图片列表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6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5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476827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5.1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热点图片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7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5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476828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5.2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关注用户图片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8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6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29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6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图片详情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29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7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30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7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点赞</w:t>
            </w:r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取消赞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30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7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31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8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发现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31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7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76832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9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个人中心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32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7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6605F0" w:rsidRDefault="0000441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76833" w:history="1">
            <w:r w:rsidR="006605F0" w:rsidRPr="000754B3">
              <w:rPr>
                <w:rStyle w:val="a9"/>
                <w:rFonts w:ascii="微软雅黑" w:eastAsia="微软雅黑" w:hAnsi="微软雅黑"/>
                <w:noProof/>
              </w:rPr>
              <w:t>3.10</w:t>
            </w:r>
            <w:r w:rsidR="006605F0">
              <w:rPr>
                <w:noProof/>
              </w:rPr>
              <w:tab/>
            </w:r>
            <w:r w:rsidR="006605F0" w:rsidRPr="000754B3">
              <w:rPr>
                <w:rStyle w:val="a9"/>
                <w:rFonts w:ascii="微软雅黑" w:eastAsia="微软雅黑" w:hAnsi="微软雅黑" w:hint="eastAsia"/>
                <w:noProof/>
              </w:rPr>
              <w:t>发布图片</w:t>
            </w:r>
            <w:r w:rsidR="006605F0">
              <w:rPr>
                <w:noProof/>
                <w:webHidden/>
              </w:rPr>
              <w:tab/>
            </w:r>
            <w:r w:rsidR="006605F0">
              <w:rPr>
                <w:noProof/>
                <w:webHidden/>
              </w:rPr>
              <w:fldChar w:fldCharType="begin"/>
            </w:r>
            <w:r w:rsidR="006605F0">
              <w:rPr>
                <w:noProof/>
                <w:webHidden/>
              </w:rPr>
              <w:instrText xml:space="preserve"> PAGEREF _Toc445476833 \h </w:instrText>
            </w:r>
            <w:r w:rsidR="006605F0">
              <w:rPr>
                <w:noProof/>
                <w:webHidden/>
              </w:rPr>
            </w:r>
            <w:r w:rsidR="006605F0">
              <w:rPr>
                <w:noProof/>
                <w:webHidden/>
              </w:rPr>
              <w:fldChar w:fldCharType="separate"/>
            </w:r>
            <w:r w:rsidR="003946F3">
              <w:rPr>
                <w:noProof/>
                <w:webHidden/>
              </w:rPr>
              <w:t>8</w:t>
            </w:r>
            <w:r w:rsidR="006605F0">
              <w:rPr>
                <w:noProof/>
                <w:webHidden/>
              </w:rPr>
              <w:fldChar w:fldCharType="end"/>
            </w:r>
          </w:hyperlink>
        </w:p>
        <w:p w:rsidR="007E732F" w:rsidRPr="0030301C" w:rsidRDefault="007E732F">
          <w:pPr>
            <w:rPr>
              <w:rFonts w:ascii="微软雅黑" w:eastAsia="微软雅黑" w:hAnsi="微软雅黑"/>
            </w:rPr>
          </w:pPr>
          <w:r w:rsidRPr="0030301C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680E2D" w:rsidRPr="0030301C" w:rsidRDefault="00680E2D">
      <w:pPr>
        <w:widowControl/>
        <w:jc w:val="left"/>
        <w:rPr>
          <w:rFonts w:ascii="微软雅黑" w:eastAsia="微软雅黑" w:hAnsi="微软雅黑" w:cs="Times New Roman"/>
          <w:b/>
          <w:kern w:val="44"/>
          <w:sz w:val="36"/>
          <w:szCs w:val="36"/>
        </w:rPr>
      </w:pPr>
      <w:r w:rsidRPr="0030301C">
        <w:rPr>
          <w:rFonts w:ascii="微软雅黑" w:eastAsia="微软雅黑" w:hAnsi="微软雅黑"/>
        </w:rPr>
        <w:br w:type="page"/>
      </w:r>
    </w:p>
    <w:p w:rsidR="00932B07" w:rsidRPr="00BB06A7" w:rsidRDefault="00865E84" w:rsidP="007E732F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445476819"/>
      <w:r w:rsidRPr="00BB06A7">
        <w:rPr>
          <w:rFonts w:ascii="微软雅黑" w:eastAsia="微软雅黑" w:hAnsi="微软雅黑" w:hint="eastAsia"/>
          <w:sz w:val="28"/>
          <w:szCs w:val="28"/>
        </w:rPr>
        <w:lastRenderedPageBreak/>
        <w:t>项目</w:t>
      </w:r>
      <w:r w:rsidR="00A55F9E">
        <w:rPr>
          <w:rFonts w:ascii="微软雅黑" w:eastAsia="微软雅黑" w:hAnsi="微软雅黑" w:hint="eastAsia"/>
          <w:sz w:val="28"/>
          <w:szCs w:val="28"/>
        </w:rPr>
        <w:t>背景</w:t>
      </w:r>
      <w:bookmarkEnd w:id="0"/>
    </w:p>
    <w:p w:rsidR="00302C4E" w:rsidRDefault="00AD4A57" w:rsidP="00C95FEE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 w:rsidRPr="00C95FEE">
        <w:rPr>
          <w:rFonts w:ascii="微软雅黑" w:eastAsia="微软雅黑" w:hAnsi="微软雅黑" w:hint="eastAsia"/>
          <w:sz w:val="24"/>
          <w:szCs w:val="24"/>
        </w:rPr>
        <w:t>圈子指具有相同爱好、兴趣或者为了某个特定目的而联系在一起的人群。</w:t>
      </w:r>
      <w:r w:rsidR="00703A06">
        <w:rPr>
          <w:rFonts w:ascii="微软雅黑" w:eastAsia="微软雅黑" w:hAnsi="微软雅黑" w:hint="eastAsia"/>
          <w:sz w:val="24"/>
          <w:szCs w:val="24"/>
        </w:rPr>
        <w:t>足球圈子（下文称</w:t>
      </w:r>
      <w:r w:rsidR="00035838">
        <w:rPr>
          <w:rFonts w:ascii="微软雅黑" w:eastAsia="微软雅黑" w:hAnsi="微软雅黑" w:hint="eastAsia"/>
          <w:sz w:val="24"/>
          <w:szCs w:val="24"/>
        </w:rPr>
        <w:t>为</w:t>
      </w:r>
      <w:r w:rsidR="00703A06">
        <w:rPr>
          <w:rFonts w:ascii="微软雅黑" w:eastAsia="微软雅黑" w:hAnsi="微软雅黑" w:hint="eastAsia"/>
          <w:sz w:val="24"/>
          <w:szCs w:val="24"/>
        </w:rPr>
        <w:t>本</w:t>
      </w:r>
      <w:proofErr w:type="spellStart"/>
      <w:r w:rsidR="00703A06">
        <w:rPr>
          <w:rFonts w:ascii="微软雅黑" w:eastAsia="微软雅黑" w:hAnsi="微软雅黑" w:hint="eastAsia"/>
          <w:sz w:val="24"/>
          <w:szCs w:val="24"/>
        </w:rPr>
        <w:t>webapp</w:t>
      </w:r>
      <w:proofErr w:type="spellEnd"/>
      <w:r w:rsidR="00703A06">
        <w:rPr>
          <w:rFonts w:ascii="微软雅黑" w:eastAsia="微软雅黑" w:hAnsi="微软雅黑" w:hint="eastAsia"/>
          <w:sz w:val="24"/>
          <w:szCs w:val="24"/>
        </w:rPr>
        <w:t>）</w:t>
      </w:r>
      <w:r w:rsidR="00DA5091">
        <w:rPr>
          <w:rFonts w:ascii="微软雅黑" w:eastAsia="微软雅黑" w:hAnsi="微软雅黑" w:hint="eastAsia"/>
          <w:sz w:val="24"/>
          <w:szCs w:val="24"/>
        </w:rPr>
        <w:t>是面向</w:t>
      </w:r>
      <w:r w:rsidR="00047B41">
        <w:rPr>
          <w:rFonts w:ascii="微软雅黑" w:eastAsia="微软雅黑" w:hAnsi="微软雅黑" w:hint="eastAsia"/>
          <w:sz w:val="24"/>
          <w:szCs w:val="24"/>
        </w:rPr>
        <w:t>广大</w:t>
      </w:r>
      <w:r w:rsidR="00DA5091">
        <w:rPr>
          <w:rFonts w:ascii="微软雅黑" w:eastAsia="微软雅黑" w:hAnsi="微软雅黑" w:hint="eastAsia"/>
          <w:sz w:val="24"/>
          <w:szCs w:val="24"/>
        </w:rPr>
        <w:t>足球爱好者</w:t>
      </w:r>
      <w:r w:rsidR="00047B41">
        <w:rPr>
          <w:rFonts w:ascii="微软雅黑" w:eastAsia="微软雅黑" w:hAnsi="微软雅黑" w:hint="eastAsia"/>
          <w:sz w:val="24"/>
          <w:szCs w:val="24"/>
        </w:rPr>
        <w:t>的一款</w:t>
      </w:r>
      <w:proofErr w:type="spellStart"/>
      <w:r w:rsidR="00047B41">
        <w:rPr>
          <w:rFonts w:ascii="微软雅黑" w:eastAsia="微软雅黑" w:hAnsi="微软雅黑" w:hint="eastAsia"/>
          <w:sz w:val="24"/>
          <w:szCs w:val="24"/>
        </w:rPr>
        <w:t>webapp</w:t>
      </w:r>
      <w:proofErr w:type="spellEnd"/>
      <w:r w:rsidR="00047B41">
        <w:rPr>
          <w:rFonts w:ascii="微软雅黑" w:eastAsia="微软雅黑" w:hAnsi="微软雅黑" w:hint="eastAsia"/>
          <w:sz w:val="24"/>
          <w:szCs w:val="24"/>
        </w:rPr>
        <w:t>。</w:t>
      </w:r>
      <w:r w:rsidR="00261578">
        <w:rPr>
          <w:rFonts w:ascii="微软雅黑" w:eastAsia="微软雅黑" w:hAnsi="微软雅黑" w:hint="eastAsia"/>
          <w:sz w:val="24"/>
          <w:szCs w:val="24"/>
        </w:rPr>
        <w:t>用户可以在本</w:t>
      </w:r>
      <w:proofErr w:type="spellStart"/>
      <w:r w:rsidR="00261578">
        <w:rPr>
          <w:rFonts w:ascii="微软雅黑" w:eastAsia="微软雅黑" w:hAnsi="微软雅黑" w:hint="eastAsia"/>
          <w:sz w:val="24"/>
          <w:szCs w:val="24"/>
        </w:rPr>
        <w:t>webapp</w:t>
      </w:r>
      <w:proofErr w:type="spellEnd"/>
      <w:r w:rsidR="00261578">
        <w:rPr>
          <w:rFonts w:ascii="微软雅黑" w:eastAsia="微软雅黑" w:hAnsi="微软雅黑" w:hint="eastAsia"/>
          <w:sz w:val="24"/>
          <w:szCs w:val="24"/>
        </w:rPr>
        <w:t>中互相关注，互相分享足球相关的图文信息。</w:t>
      </w:r>
    </w:p>
    <w:p w:rsidR="00680E2D" w:rsidRPr="00C95FEE" w:rsidRDefault="00953099" w:rsidP="00C95FEE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文档</w:t>
      </w:r>
      <w:r w:rsidR="007E0FE6">
        <w:rPr>
          <w:rFonts w:ascii="微软雅黑" w:eastAsia="微软雅黑" w:hAnsi="微软雅黑" w:hint="eastAsia"/>
          <w:sz w:val="24"/>
          <w:szCs w:val="24"/>
        </w:rPr>
        <w:t>为需求文档，</w:t>
      </w:r>
      <w:r w:rsidR="00E35FA6">
        <w:rPr>
          <w:rFonts w:ascii="微软雅黑" w:eastAsia="微软雅黑" w:hAnsi="微软雅黑" w:hint="eastAsia"/>
          <w:sz w:val="24"/>
          <w:szCs w:val="24"/>
        </w:rPr>
        <w:t>本文档</w:t>
      </w:r>
      <w:r>
        <w:rPr>
          <w:rFonts w:ascii="微软雅黑" w:eastAsia="微软雅黑" w:hAnsi="微软雅黑" w:hint="eastAsia"/>
          <w:sz w:val="24"/>
          <w:szCs w:val="24"/>
        </w:rPr>
        <w:t>将详细描述</w:t>
      </w:r>
      <w:r w:rsidR="00302C4E">
        <w:rPr>
          <w:rFonts w:ascii="微软雅黑" w:eastAsia="微软雅黑" w:hAnsi="微软雅黑" w:hint="eastAsia"/>
          <w:sz w:val="24"/>
          <w:szCs w:val="24"/>
        </w:rPr>
        <w:t>本</w:t>
      </w:r>
      <w:proofErr w:type="spellStart"/>
      <w:r w:rsidR="00302C4E">
        <w:rPr>
          <w:rFonts w:ascii="微软雅黑" w:eastAsia="微软雅黑" w:hAnsi="微软雅黑" w:hint="eastAsia"/>
          <w:sz w:val="24"/>
          <w:szCs w:val="24"/>
        </w:rPr>
        <w:t>webap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功能细节</w:t>
      </w:r>
      <w:r w:rsidR="002E35D1">
        <w:rPr>
          <w:rFonts w:ascii="微软雅黑" w:eastAsia="微软雅黑" w:hAnsi="微软雅黑" w:hint="eastAsia"/>
          <w:sz w:val="24"/>
          <w:szCs w:val="24"/>
        </w:rPr>
        <w:t>并附页面截图以及接口信息</w:t>
      </w:r>
      <w:r w:rsidR="00E80AE6">
        <w:rPr>
          <w:rFonts w:ascii="微软雅黑" w:eastAsia="微软雅黑" w:hAnsi="微软雅黑" w:hint="eastAsia"/>
          <w:sz w:val="24"/>
          <w:szCs w:val="24"/>
        </w:rPr>
        <w:t>。</w:t>
      </w:r>
    </w:p>
    <w:p w:rsidR="00932B07" w:rsidRDefault="00554673" w:rsidP="007E732F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45476820"/>
      <w:r w:rsidRPr="00BB06A7">
        <w:rPr>
          <w:rFonts w:ascii="微软雅黑" w:eastAsia="微软雅黑" w:hAnsi="微软雅黑" w:hint="eastAsia"/>
          <w:sz w:val="28"/>
          <w:szCs w:val="28"/>
        </w:rPr>
        <w:t>目标</w:t>
      </w:r>
      <w:bookmarkEnd w:id="1"/>
    </w:p>
    <w:p w:rsidR="006B3F52" w:rsidRPr="00C95FEE" w:rsidRDefault="006B3F52" w:rsidP="006B3F52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 w:rsidRPr="00C95FEE">
        <w:rPr>
          <w:rFonts w:ascii="微软雅黑" w:eastAsia="微软雅黑" w:hAnsi="微软雅黑" w:hint="eastAsia"/>
          <w:sz w:val="24"/>
          <w:szCs w:val="24"/>
        </w:rPr>
        <w:t>本</w:t>
      </w:r>
      <w:proofErr w:type="spellStart"/>
      <w:r w:rsidRPr="00C95FEE">
        <w:rPr>
          <w:rFonts w:ascii="微软雅黑" w:eastAsia="微软雅黑" w:hAnsi="微软雅黑" w:hint="eastAsia"/>
          <w:sz w:val="24"/>
          <w:szCs w:val="24"/>
        </w:rPr>
        <w:t>WebAp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目标</w:t>
      </w:r>
      <w:r w:rsidR="00646EE3"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群体则是广大</w:t>
      </w:r>
      <w:r w:rsidR="003B4BF1">
        <w:rPr>
          <w:rFonts w:ascii="微软雅黑" w:eastAsia="微软雅黑" w:hAnsi="微软雅黑" w:hint="eastAsia"/>
          <w:sz w:val="24"/>
          <w:szCs w:val="24"/>
        </w:rPr>
        <w:t>足球爱好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3B4BF1"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可以在本APP上分享</w:t>
      </w:r>
      <w:r w:rsidR="003B4BF1">
        <w:rPr>
          <w:rFonts w:ascii="微软雅黑" w:eastAsia="微软雅黑" w:hAnsi="微软雅黑" w:hint="eastAsia"/>
          <w:sz w:val="24"/>
          <w:szCs w:val="24"/>
        </w:rPr>
        <w:t>和足球相关的有趣</w:t>
      </w:r>
      <w:r>
        <w:rPr>
          <w:rFonts w:ascii="微软雅黑" w:eastAsia="微软雅黑" w:hAnsi="微软雅黑" w:hint="eastAsia"/>
          <w:sz w:val="24"/>
          <w:szCs w:val="24"/>
        </w:rPr>
        <w:t>事件，并附上图文说明，所有注册用户，都可以看到</w:t>
      </w:r>
      <w:r w:rsidR="00611C6C">
        <w:rPr>
          <w:rFonts w:ascii="微软雅黑" w:eastAsia="微软雅黑" w:hAnsi="微软雅黑" w:hint="eastAsia"/>
          <w:sz w:val="24"/>
          <w:szCs w:val="24"/>
        </w:rPr>
        <w:t>热点图文，以及自己所关注的用户分</w:t>
      </w:r>
      <w:r>
        <w:rPr>
          <w:rFonts w:ascii="微软雅黑" w:eastAsia="微软雅黑" w:hAnsi="微软雅黑" w:hint="eastAsia"/>
          <w:sz w:val="24"/>
          <w:szCs w:val="24"/>
        </w:rPr>
        <w:t>享的图文，</w:t>
      </w:r>
      <w:r w:rsidR="003B4BF1">
        <w:rPr>
          <w:rFonts w:ascii="微软雅黑" w:eastAsia="微软雅黑" w:hAnsi="微软雅黑" w:hint="eastAsia"/>
          <w:sz w:val="24"/>
          <w:szCs w:val="24"/>
        </w:rPr>
        <w:t>并</w:t>
      </w:r>
      <w:r>
        <w:rPr>
          <w:rFonts w:ascii="微软雅黑" w:eastAsia="微软雅黑" w:hAnsi="微软雅黑" w:hint="eastAsia"/>
          <w:sz w:val="24"/>
          <w:szCs w:val="24"/>
        </w:rPr>
        <w:t>可以点赞、评论。</w:t>
      </w:r>
    </w:p>
    <w:p w:rsidR="00554673" w:rsidRDefault="00865E84" w:rsidP="007E732F">
      <w:pPr>
        <w:pStyle w:val="1"/>
        <w:rPr>
          <w:rFonts w:ascii="微软雅黑" w:eastAsia="微软雅黑" w:hAnsi="微软雅黑"/>
          <w:sz w:val="28"/>
          <w:szCs w:val="28"/>
        </w:rPr>
      </w:pPr>
      <w:bookmarkStart w:id="2" w:name="_Toc445476821"/>
      <w:r w:rsidRPr="00BB06A7">
        <w:rPr>
          <w:rFonts w:ascii="微软雅黑" w:eastAsia="微软雅黑" w:hAnsi="微软雅黑" w:hint="eastAsia"/>
          <w:sz w:val="28"/>
          <w:szCs w:val="28"/>
        </w:rPr>
        <w:t>功能</w:t>
      </w:r>
      <w:r w:rsidR="00CE470A">
        <w:rPr>
          <w:rFonts w:ascii="微软雅黑" w:eastAsia="微软雅黑" w:hAnsi="微软雅黑" w:hint="eastAsia"/>
          <w:sz w:val="28"/>
          <w:szCs w:val="28"/>
        </w:rPr>
        <w:t>描述</w:t>
      </w:r>
      <w:bookmarkEnd w:id="2"/>
    </w:p>
    <w:p w:rsidR="00A81F63" w:rsidRPr="00C95FEE" w:rsidRDefault="000B7474" w:rsidP="00A81F63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本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Webapp</w:t>
      </w:r>
      <w:proofErr w:type="spellEnd"/>
      <w:r w:rsidR="00756874">
        <w:rPr>
          <w:rFonts w:ascii="微软雅黑" w:eastAsia="微软雅黑" w:hAnsi="微软雅黑" w:hint="eastAsia"/>
          <w:sz w:val="24"/>
          <w:szCs w:val="24"/>
        </w:rPr>
        <w:t>，用户需要先</w:t>
      </w:r>
      <w:r>
        <w:rPr>
          <w:rFonts w:ascii="微软雅黑" w:eastAsia="微软雅黑" w:hAnsi="微软雅黑" w:hint="eastAsia"/>
          <w:sz w:val="24"/>
          <w:szCs w:val="24"/>
        </w:rPr>
        <w:t>注册、登录，登录成功后可以看到其他用户分享图文列表</w:t>
      </w:r>
      <w:r w:rsidR="00D0525A">
        <w:rPr>
          <w:rFonts w:ascii="微软雅黑" w:eastAsia="微软雅黑" w:hAnsi="微软雅黑" w:hint="eastAsia"/>
          <w:sz w:val="24"/>
          <w:szCs w:val="24"/>
        </w:rPr>
        <w:t>。</w:t>
      </w:r>
      <w:r w:rsidR="00D60621">
        <w:rPr>
          <w:rFonts w:ascii="微软雅黑" w:eastAsia="微软雅黑" w:hAnsi="微软雅黑" w:hint="eastAsia"/>
          <w:sz w:val="24"/>
          <w:szCs w:val="24"/>
        </w:rPr>
        <w:t>同时可以对喜欢的图文点赞、评论。</w:t>
      </w:r>
      <w:r w:rsidR="00767154">
        <w:rPr>
          <w:rFonts w:ascii="微软雅黑" w:eastAsia="微软雅黑" w:hAnsi="微软雅黑" w:hint="eastAsia"/>
          <w:sz w:val="24"/>
          <w:szCs w:val="24"/>
        </w:rPr>
        <w:t>自己也可以分享图文。</w:t>
      </w:r>
    </w:p>
    <w:p w:rsidR="00143B2E" w:rsidRDefault="00EB68FA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445476822"/>
      <w:r w:rsidRPr="00BB06A7">
        <w:rPr>
          <w:rFonts w:ascii="微软雅黑" w:eastAsia="微软雅黑" w:hAnsi="微软雅黑" w:hint="eastAsia"/>
          <w:sz w:val="28"/>
          <w:szCs w:val="28"/>
        </w:rPr>
        <w:t>欢迎</w:t>
      </w:r>
      <w:bookmarkEnd w:id="3"/>
    </w:p>
    <w:p w:rsidR="004B5004" w:rsidRPr="00C95FEE" w:rsidRDefault="00D8410B" w:rsidP="004B5004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打开app之后，首先看到欢迎页，可以水平划动切换</w:t>
      </w:r>
      <w:r w:rsidR="00D857CF">
        <w:rPr>
          <w:rFonts w:ascii="微软雅黑" w:eastAsia="微软雅黑" w:hAnsi="微软雅黑" w:hint="eastAsia"/>
          <w:sz w:val="24"/>
          <w:szCs w:val="24"/>
        </w:rPr>
        <w:t>，点击最后一页上的按钮，进入登录页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B68FA" w:rsidRDefault="00500149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445476823"/>
      <w:r w:rsidRPr="00BB06A7">
        <w:rPr>
          <w:rFonts w:ascii="微软雅黑" w:eastAsia="微软雅黑" w:hAnsi="微软雅黑" w:hint="eastAsia"/>
          <w:sz w:val="28"/>
          <w:szCs w:val="28"/>
        </w:rPr>
        <w:t>登录</w:t>
      </w:r>
      <w:bookmarkEnd w:id="4"/>
    </w:p>
    <w:p w:rsidR="00EA03D7" w:rsidRDefault="00556763" w:rsidP="002B7E05">
      <w:pPr>
        <w:ind w:left="420" w:firstLineChars="205" w:firstLine="49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只有登录之后才可以进入主页面看到图文信息。登录</w:t>
      </w:r>
      <w:r w:rsidR="000B7108">
        <w:rPr>
          <w:rFonts w:ascii="微软雅黑" w:eastAsia="微软雅黑" w:hAnsi="微软雅黑" w:hint="eastAsia"/>
          <w:sz w:val="24"/>
          <w:szCs w:val="24"/>
        </w:rPr>
        <w:t>信息包括</w:t>
      </w:r>
      <w:r w:rsidR="00EA03D7">
        <w:rPr>
          <w:rFonts w:ascii="微软雅黑" w:eastAsia="微软雅黑" w:hAnsi="微软雅黑" w:hint="eastAsia"/>
          <w:sz w:val="24"/>
          <w:szCs w:val="24"/>
        </w:rPr>
        <w:t>用户名</w:t>
      </w:r>
      <w:r w:rsidR="000B7108">
        <w:rPr>
          <w:rFonts w:ascii="微软雅黑" w:eastAsia="微软雅黑" w:hAnsi="微软雅黑" w:hint="eastAsia"/>
          <w:sz w:val="24"/>
          <w:szCs w:val="24"/>
        </w:rPr>
        <w:t>、</w:t>
      </w:r>
      <w:r w:rsidR="00EA03D7">
        <w:rPr>
          <w:rFonts w:ascii="微软雅黑" w:eastAsia="微软雅黑" w:hAnsi="微软雅黑" w:hint="eastAsia"/>
          <w:sz w:val="24"/>
          <w:szCs w:val="24"/>
        </w:rPr>
        <w:t>密码</w:t>
      </w:r>
      <w:r w:rsidR="000B7108">
        <w:rPr>
          <w:rFonts w:ascii="微软雅黑" w:eastAsia="微软雅黑" w:hAnsi="微软雅黑" w:hint="eastAsia"/>
          <w:sz w:val="24"/>
          <w:szCs w:val="24"/>
        </w:rPr>
        <w:t>两项信息。</w:t>
      </w:r>
      <w:r w:rsidR="006205EF">
        <w:rPr>
          <w:rFonts w:ascii="微软雅黑" w:eastAsia="微软雅黑" w:hAnsi="微软雅黑" w:hint="eastAsia"/>
          <w:sz w:val="24"/>
          <w:szCs w:val="24"/>
        </w:rPr>
        <w:t>登录用户名要求必须为有效的手机号，所以这一项需要进行手机格式效验；密码需要显示为“·”或者“*”。</w:t>
      </w:r>
      <w:r w:rsidR="00357C4F">
        <w:rPr>
          <w:rFonts w:ascii="微软雅黑" w:eastAsia="微软雅黑" w:hAnsi="微软雅黑" w:hint="eastAsia"/>
          <w:sz w:val="24"/>
          <w:szCs w:val="24"/>
        </w:rPr>
        <w:t>如果用户没有登录账号，</w:t>
      </w:r>
      <w:r w:rsidR="00357C4F">
        <w:rPr>
          <w:rFonts w:ascii="微软雅黑" w:eastAsia="微软雅黑" w:hAnsi="微软雅黑" w:hint="eastAsia"/>
          <w:sz w:val="24"/>
          <w:szCs w:val="24"/>
        </w:rPr>
        <w:lastRenderedPageBreak/>
        <w:t>则需要点击“注册”按钮，进入注册页面；如果用户有账号，但是忘记了密码，则需要点击“找回密码”链接进入“找回 密码”页面。</w:t>
      </w:r>
    </w:p>
    <w:p w:rsidR="00B825CD" w:rsidRPr="00C95FEE" w:rsidRDefault="007975F1" w:rsidP="007975F1">
      <w:pPr>
        <w:ind w:left="420" w:firstLineChars="205" w:firstLine="4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D8DA32" wp14:editId="2637A50E">
            <wp:extent cx="1716657" cy="28804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6330" cy="28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49" w:rsidRDefault="00500149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445476824"/>
      <w:r w:rsidRPr="00BB06A7">
        <w:rPr>
          <w:rFonts w:ascii="微软雅黑" w:eastAsia="微软雅黑" w:hAnsi="微软雅黑" w:hint="eastAsia"/>
          <w:sz w:val="28"/>
          <w:szCs w:val="28"/>
        </w:rPr>
        <w:t>注册</w:t>
      </w:r>
      <w:bookmarkEnd w:id="5"/>
    </w:p>
    <w:p w:rsidR="00215498" w:rsidRDefault="00147316" w:rsidP="000D631E">
      <w:pPr>
        <w:ind w:left="420" w:firstLineChars="205" w:firstLine="49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页面用于新用户注册，需要用户录入的信息为：</w:t>
      </w:r>
      <w:r w:rsidR="00215498">
        <w:rPr>
          <w:rFonts w:ascii="微软雅黑" w:eastAsia="微软雅黑" w:hAnsi="微软雅黑" w:hint="eastAsia"/>
          <w:sz w:val="24"/>
          <w:szCs w:val="24"/>
        </w:rPr>
        <w:t>用户名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215498"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215498">
        <w:rPr>
          <w:rFonts w:ascii="微软雅黑" w:eastAsia="微软雅黑" w:hAnsi="微软雅黑" w:hint="eastAsia"/>
          <w:sz w:val="24"/>
          <w:szCs w:val="24"/>
        </w:rPr>
        <w:t>昵称</w:t>
      </w:r>
      <w:r w:rsidR="00A77CAD">
        <w:rPr>
          <w:rFonts w:ascii="微软雅黑" w:eastAsia="微软雅黑" w:hAnsi="微软雅黑" w:hint="eastAsia"/>
          <w:sz w:val="24"/>
          <w:szCs w:val="24"/>
        </w:rPr>
        <w:t>三项信息。</w:t>
      </w:r>
      <w:r w:rsidR="008B4FA2">
        <w:rPr>
          <w:rFonts w:ascii="微软雅黑" w:eastAsia="微软雅黑" w:hAnsi="微软雅黑" w:hint="eastAsia"/>
          <w:sz w:val="24"/>
          <w:szCs w:val="24"/>
        </w:rPr>
        <w:t>同样的，登录用户名要求必须为有效的手机号，这一项需要进行手机格式效验；密码需要显示为“·”或者“*”</w:t>
      </w:r>
      <w:r w:rsidR="00F93A99">
        <w:rPr>
          <w:rFonts w:ascii="微软雅黑" w:eastAsia="微软雅黑" w:hAnsi="微软雅黑" w:hint="eastAsia"/>
          <w:sz w:val="24"/>
          <w:szCs w:val="24"/>
        </w:rPr>
        <w:t>，昵称不能超过20个字符</w:t>
      </w:r>
      <w:r w:rsidR="008B4FA2">
        <w:rPr>
          <w:rFonts w:ascii="微软雅黑" w:eastAsia="微软雅黑" w:hAnsi="微软雅黑" w:hint="eastAsia"/>
          <w:sz w:val="24"/>
          <w:szCs w:val="24"/>
        </w:rPr>
        <w:t>。</w:t>
      </w:r>
    </w:p>
    <w:p w:rsidR="00EB3069" w:rsidRPr="00C95FEE" w:rsidRDefault="00B63B92" w:rsidP="00B63B92">
      <w:pPr>
        <w:ind w:left="420" w:firstLineChars="205" w:firstLine="4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E866E84" wp14:editId="7FFA059F">
            <wp:extent cx="1725283" cy="2954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223" cy="29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49" w:rsidRDefault="00500149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445476825"/>
      <w:r w:rsidRPr="00BB06A7">
        <w:rPr>
          <w:rFonts w:ascii="微软雅黑" w:eastAsia="微软雅黑" w:hAnsi="微软雅黑" w:hint="eastAsia"/>
          <w:sz w:val="28"/>
          <w:szCs w:val="28"/>
        </w:rPr>
        <w:lastRenderedPageBreak/>
        <w:t>找回密码</w:t>
      </w:r>
      <w:bookmarkEnd w:id="6"/>
    </w:p>
    <w:p w:rsidR="002F4F60" w:rsidRDefault="001C04F3" w:rsidP="00597878">
      <w:pPr>
        <w:ind w:left="420" w:firstLineChars="205" w:firstLine="49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页面用于已经登录过的用户，找回密码。需要用户输入</w:t>
      </w:r>
      <w:r w:rsidR="002F4F60">
        <w:rPr>
          <w:rFonts w:ascii="微软雅黑" w:eastAsia="微软雅黑" w:hAnsi="微软雅黑" w:hint="eastAsia"/>
          <w:sz w:val="24"/>
          <w:szCs w:val="24"/>
        </w:rPr>
        <w:t>手机号</w:t>
      </w:r>
      <w:r w:rsidR="00597878">
        <w:rPr>
          <w:rFonts w:ascii="微软雅黑" w:eastAsia="微软雅黑" w:hAnsi="微软雅黑" w:hint="eastAsia"/>
          <w:sz w:val="24"/>
          <w:szCs w:val="24"/>
        </w:rPr>
        <w:t>，点击“获取验证码”，系统将发送验证码到用户手机上，用户需要将收到的验证码准确无误的输入后，点击“确定”按钮，</w:t>
      </w:r>
      <w:r w:rsidR="0030708D">
        <w:rPr>
          <w:rFonts w:ascii="微软雅黑" w:eastAsia="微软雅黑" w:hAnsi="微软雅黑" w:hint="eastAsia"/>
          <w:sz w:val="24"/>
          <w:szCs w:val="24"/>
        </w:rPr>
        <w:t>进入“重设密码”的页面。用户需要输入两次新密码</w:t>
      </w:r>
      <w:r w:rsidR="00576110">
        <w:rPr>
          <w:rFonts w:ascii="微软雅黑" w:eastAsia="微软雅黑" w:hAnsi="微软雅黑" w:hint="eastAsia"/>
          <w:sz w:val="24"/>
          <w:szCs w:val="24"/>
        </w:rPr>
        <w:t>（密码必须是6~16位。所以该项需要进行长度效验）</w:t>
      </w:r>
      <w:r w:rsidR="0030708D">
        <w:rPr>
          <w:rFonts w:ascii="微软雅黑" w:eastAsia="微软雅黑" w:hAnsi="微软雅黑" w:hint="eastAsia"/>
          <w:sz w:val="24"/>
          <w:szCs w:val="24"/>
        </w:rPr>
        <w:t>，然后点击“确定”，即可重置密码。</w:t>
      </w:r>
      <w:r w:rsidR="00324DAD">
        <w:rPr>
          <w:rFonts w:ascii="微软雅黑" w:eastAsia="微软雅黑" w:hAnsi="微软雅黑" w:hint="eastAsia"/>
          <w:sz w:val="24"/>
          <w:szCs w:val="24"/>
        </w:rPr>
        <w:t>若两次输入不一致，则在页面内提示用户：两次新密码输入不一致，请重新输入。</w:t>
      </w:r>
    </w:p>
    <w:p w:rsidR="00072558" w:rsidRPr="00C95FEE" w:rsidRDefault="00072558" w:rsidP="00072558">
      <w:pPr>
        <w:ind w:left="420" w:firstLineChars="205" w:firstLine="4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E3F8ECA" wp14:editId="68E05962">
            <wp:extent cx="2105025" cy="3419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F6930" wp14:editId="466C3232">
            <wp:extent cx="2130724" cy="3452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49" w:rsidRDefault="001816CA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445476826"/>
      <w:r w:rsidRPr="00BB06A7">
        <w:rPr>
          <w:rFonts w:ascii="微软雅黑" w:eastAsia="微软雅黑" w:hAnsi="微软雅黑" w:hint="eastAsia"/>
          <w:sz w:val="28"/>
          <w:szCs w:val="28"/>
        </w:rPr>
        <w:t>图片列表</w:t>
      </w:r>
      <w:bookmarkEnd w:id="7"/>
    </w:p>
    <w:p w:rsidR="00414D58" w:rsidRDefault="00414D58" w:rsidP="00414D58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" w:name="_Toc445476827"/>
      <w:r w:rsidRPr="008255CA">
        <w:rPr>
          <w:rFonts w:ascii="微软雅黑" w:eastAsia="微软雅黑" w:hAnsi="微软雅黑" w:hint="eastAsia"/>
          <w:b w:val="0"/>
          <w:sz w:val="28"/>
          <w:szCs w:val="28"/>
        </w:rPr>
        <w:t>热点图片</w:t>
      </w:r>
      <w:bookmarkEnd w:id="8"/>
    </w:p>
    <w:p w:rsidR="0009778B" w:rsidRDefault="0009778B" w:rsidP="00ED194C">
      <w:pPr>
        <w:ind w:left="420" w:firstLineChars="238" w:firstLine="571"/>
        <w:rPr>
          <w:rFonts w:ascii="微软雅黑" w:eastAsia="微软雅黑" w:hAnsi="微软雅黑" w:hint="eastAsia"/>
          <w:sz w:val="24"/>
          <w:szCs w:val="24"/>
        </w:rPr>
      </w:pPr>
      <w:r w:rsidRPr="00ED194C">
        <w:rPr>
          <w:rFonts w:ascii="微软雅黑" w:eastAsia="微软雅黑" w:hAnsi="微软雅黑" w:hint="eastAsia"/>
          <w:sz w:val="24"/>
          <w:szCs w:val="24"/>
        </w:rPr>
        <w:t>用户登录成功之后，进入到首页，可以查看热门图文</w:t>
      </w:r>
      <w:r w:rsidR="006069D1">
        <w:rPr>
          <w:rFonts w:ascii="微软雅黑" w:eastAsia="微软雅黑" w:hAnsi="微软雅黑" w:hint="eastAsia"/>
          <w:sz w:val="24"/>
          <w:szCs w:val="24"/>
        </w:rPr>
        <w:t>列表</w:t>
      </w:r>
      <w:r w:rsidRPr="00ED194C">
        <w:rPr>
          <w:rFonts w:ascii="微软雅黑" w:eastAsia="微软雅黑" w:hAnsi="微软雅黑" w:hint="eastAsia"/>
          <w:sz w:val="24"/>
          <w:szCs w:val="24"/>
        </w:rPr>
        <w:t>信息。</w:t>
      </w:r>
      <w:r w:rsidR="00ED194C" w:rsidRPr="00ED194C">
        <w:rPr>
          <w:rFonts w:ascii="微软雅黑" w:eastAsia="微软雅黑" w:hAnsi="微软雅黑" w:hint="eastAsia"/>
          <w:sz w:val="24"/>
          <w:szCs w:val="24"/>
        </w:rPr>
        <w:t>“热门”选项卡为选中的状态。</w:t>
      </w:r>
      <w:r w:rsidR="002052C0">
        <w:rPr>
          <w:rFonts w:ascii="微软雅黑" w:eastAsia="微软雅黑" w:hAnsi="微软雅黑" w:hint="eastAsia"/>
          <w:sz w:val="24"/>
          <w:szCs w:val="24"/>
        </w:rPr>
        <w:t>图片列表显示</w:t>
      </w:r>
      <w:r w:rsidR="009F74D7">
        <w:rPr>
          <w:rFonts w:ascii="微软雅黑" w:eastAsia="微软雅黑" w:hAnsi="微软雅黑" w:hint="eastAsia"/>
          <w:sz w:val="24"/>
          <w:szCs w:val="24"/>
        </w:rPr>
        <w:t>内容为，图片、描述。</w:t>
      </w:r>
      <w:r w:rsidR="00127B8C">
        <w:rPr>
          <w:rFonts w:ascii="微软雅黑" w:eastAsia="微软雅黑" w:hAnsi="微软雅黑" w:hint="eastAsia"/>
          <w:sz w:val="24"/>
          <w:szCs w:val="24"/>
        </w:rPr>
        <w:t>图片显示</w:t>
      </w:r>
      <w:r w:rsidR="00323E54">
        <w:rPr>
          <w:rFonts w:ascii="微软雅黑" w:eastAsia="微软雅黑" w:hAnsi="微软雅黑" w:hint="eastAsia"/>
          <w:sz w:val="24"/>
          <w:szCs w:val="24"/>
        </w:rPr>
        <w:t>方式为瀑布式显示</w:t>
      </w:r>
      <w:r w:rsidR="00AA4AD9">
        <w:rPr>
          <w:rFonts w:ascii="微软雅黑" w:eastAsia="微软雅黑" w:hAnsi="微软雅黑" w:hint="eastAsia"/>
          <w:sz w:val="24"/>
          <w:szCs w:val="24"/>
        </w:rPr>
        <w:t>。</w:t>
      </w:r>
      <w:r w:rsidR="008B6348">
        <w:rPr>
          <w:rFonts w:ascii="微软雅黑" w:eastAsia="微软雅黑" w:hAnsi="微软雅黑" w:hint="eastAsia"/>
          <w:sz w:val="24"/>
          <w:szCs w:val="24"/>
        </w:rPr>
        <w:t>如下图</w:t>
      </w:r>
      <w:r w:rsidR="00D62573">
        <w:rPr>
          <w:rFonts w:ascii="微软雅黑" w:eastAsia="微软雅黑" w:hAnsi="微软雅黑" w:hint="eastAsia"/>
          <w:sz w:val="24"/>
          <w:szCs w:val="24"/>
        </w:rPr>
        <w:t>。</w:t>
      </w:r>
    </w:p>
    <w:p w:rsidR="00016AA7" w:rsidRPr="00ED194C" w:rsidRDefault="00016AA7" w:rsidP="00016AA7">
      <w:pPr>
        <w:ind w:left="420" w:firstLineChars="238" w:firstLine="50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21E42" wp14:editId="0B59A1FD">
            <wp:extent cx="2009775" cy="3390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58" w:rsidRDefault="00414D58" w:rsidP="00414D58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" w:name="_Toc445476828"/>
      <w:r w:rsidRPr="008255CA">
        <w:rPr>
          <w:rFonts w:ascii="微软雅黑" w:eastAsia="微软雅黑" w:hAnsi="微软雅黑" w:hint="eastAsia"/>
          <w:b w:val="0"/>
          <w:sz w:val="28"/>
          <w:szCs w:val="28"/>
        </w:rPr>
        <w:t>关注用户图片</w:t>
      </w:r>
      <w:bookmarkEnd w:id="9"/>
    </w:p>
    <w:p w:rsidR="000B389A" w:rsidRDefault="000B389A" w:rsidP="000B389A">
      <w:pPr>
        <w:ind w:left="420" w:firstLineChars="238" w:firstLine="571"/>
        <w:rPr>
          <w:rFonts w:ascii="微软雅黑" w:eastAsia="微软雅黑" w:hAnsi="微软雅黑" w:hint="eastAsia"/>
          <w:sz w:val="24"/>
          <w:szCs w:val="24"/>
        </w:rPr>
      </w:pPr>
      <w:r w:rsidRPr="00ED194C"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“关注”选项卡，则可以查看已经关注了的用户所分享的图片列表。图片列表显示内容为，图片、描述。图片显示方式</w:t>
      </w:r>
      <w:r w:rsidR="001B5A66">
        <w:rPr>
          <w:rFonts w:ascii="微软雅黑" w:eastAsia="微软雅黑" w:hAnsi="微软雅黑" w:hint="eastAsia"/>
          <w:sz w:val="24"/>
          <w:szCs w:val="24"/>
        </w:rPr>
        <w:t>如图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16AA7" w:rsidRPr="00ED194C" w:rsidRDefault="00016AA7" w:rsidP="00016AA7">
      <w:pPr>
        <w:ind w:left="420" w:firstLineChars="238" w:firstLine="50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0F93F00" wp14:editId="4B4F834D">
            <wp:extent cx="1952625" cy="3371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CA" w:rsidRDefault="001816CA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445476829"/>
      <w:r w:rsidRPr="00BB06A7">
        <w:rPr>
          <w:rFonts w:ascii="微软雅黑" w:eastAsia="微软雅黑" w:hAnsi="微软雅黑" w:hint="eastAsia"/>
          <w:sz w:val="28"/>
          <w:szCs w:val="28"/>
        </w:rPr>
        <w:lastRenderedPageBreak/>
        <w:t>图片详情</w:t>
      </w:r>
      <w:bookmarkEnd w:id="10"/>
    </w:p>
    <w:p w:rsidR="000D631E" w:rsidRDefault="00291050" w:rsidP="000D631E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点击某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图文信息，进入到图片详情页。</w:t>
      </w:r>
      <w:r w:rsidR="00301626">
        <w:rPr>
          <w:rFonts w:ascii="微软雅黑" w:eastAsia="微软雅黑" w:hAnsi="微软雅黑" w:hint="eastAsia"/>
          <w:sz w:val="24"/>
          <w:szCs w:val="24"/>
        </w:rPr>
        <w:t>查看图片详细信息</w:t>
      </w:r>
      <w:r>
        <w:rPr>
          <w:rFonts w:ascii="微软雅黑" w:eastAsia="微软雅黑" w:hAnsi="微软雅黑" w:hint="eastAsia"/>
          <w:sz w:val="24"/>
          <w:szCs w:val="24"/>
        </w:rPr>
        <w:t>：图片、描述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点赞</w:t>
      </w:r>
      <w:r w:rsidR="005C7C28">
        <w:rPr>
          <w:rFonts w:ascii="微软雅黑" w:eastAsia="微软雅黑" w:hAnsi="微软雅黑" w:hint="eastAsia"/>
          <w:sz w:val="24"/>
          <w:szCs w:val="24"/>
        </w:rPr>
        <w:t>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、评论</w:t>
      </w:r>
      <w:r w:rsidR="005C7C28">
        <w:rPr>
          <w:rFonts w:ascii="微软雅黑" w:eastAsia="微软雅黑" w:hAnsi="微软雅黑" w:hint="eastAsia"/>
          <w:sz w:val="24"/>
          <w:szCs w:val="24"/>
        </w:rPr>
        <w:t>列表。用户还可以添加评论。</w:t>
      </w:r>
      <w:r w:rsidR="00F017D6">
        <w:rPr>
          <w:rFonts w:ascii="微软雅黑" w:eastAsia="微软雅黑" w:hAnsi="微软雅黑" w:hint="eastAsia"/>
          <w:sz w:val="24"/>
          <w:szCs w:val="24"/>
        </w:rPr>
        <w:t>评论内容不得超过300字。</w:t>
      </w:r>
    </w:p>
    <w:p w:rsidR="001816CA" w:rsidRDefault="001816CA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445476830"/>
      <w:proofErr w:type="gramStart"/>
      <w:r w:rsidRPr="00BB06A7">
        <w:rPr>
          <w:rFonts w:ascii="微软雅黑" w:eastAsia="微软雅黑" w:hAnsi="微软雅黑" w:hint="eastAsia"/>
          <w:sz w:val="28"/>
          <w:szCs w:val="28"/>
        </w:rPr>
        <w:t>点赞</w:t>
      </w:r>
      <w:proofErr w:type="gramEnd"/>
      <w:r w:rsidR="0016493A">
        <w:rPr>
          <w:rFonts w:ascii="微软雅黑" w:eastAsia="微软雅黑" w:hAnsi="微软雅黑" w:hint="eastAsia"/>
          <w:sz w:val="28"/>
          <w:szCs w:val="28"/>
        </w:rPr>
        <w:t>/取消赞</w:t>
      </w:r>
      <w:bookmarkEnd w:id="11"/>
    </w:p>
    <w:p w:rsidR="000D631E" w:rsidRPr="00BC4B63" w:rsidRDefault="00E665D8" w:rsidP="000D631E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点击</w:t>
      </w:r>
      <w:r w:rsidR="00216C99">
        <w:rPr>
          <w:rFonts w:ascii="微软雅黑" w:eastAsia="微软雅黑" w:hAnsi="微软雅黑" w:hint="eastAsia"/>
          <w:sz w:val="24"/>
          <w:szCs w:val="24"/>
        </w:rPr>
        <w:t>“赞”</w:t>
      </w:r>
      <w:r>
        <w:rPr>
          <w:rFonts w:ascii="微软雅黑" w:eastAsia="微软雅黑" w:hAnsi="微软雅黑" w:hint="eastAsia"/>
          <w:sz w:val="24"/>
          <w:szCs w:val="24"/>
        </w:rPr>
        <w:t>图标，图标高亮</w:t>
      </w:r>
      <w:r w:rsidR="005B0AB0">
        <w:rPr>
          <w:rFonts w:ascii="微软雅黑" w:eastAsia="微软雅黑" w:hAnsi="微软雅黑" w:hint="eastAsia"/>
          <w:sz w:val="24"/>
          <w:szCs w:val="24"/>
        </w:rPr>
        <w:t>显示，</w:t>
      </w:r>
      <w:proofErr w:type="gramStart"/>
      <w:r w:rsidR="005B0AB0">
        <w:rPr>
          <w:rFonts w:ascii="微软雅黑" w:eastAsia="微软雅黑" w:hAnsi="微软雅黑" w:hint="eastAsia"/>
          <w:sz w:val="24"/>
          <w:szCs w:val="24"/>
        </w:rPr>
        <w:t>赞数加</w:t>
      </w:r>
      <w:proofErr w:type="gramEnd"/>
      <w:r w:rsidR="005B0AB0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5B0AB0">
        <w:rPr>
          <w:rFonts w:ascii="微软雅黑" w:eastAsia="微软雅黑" w:hAnsi="微软雅黑" w:hint="eastAsia"/>
          <w:sz w:val="24"/>
          <w:szCs w:val="24"/>
        </w:rPr>
        <w:t>再次点击，图标变暗，</w:t>
      </w:r>
      <w:proofErr w:type="gramStart"/>
      <w:r w:rsidR="005B0AB0">
        <w:rPr>
          <w:rFonts w:ascii="微软雅黑" w:eastAsia="微软雅黑" w:hAnsi="微软雅黑" w:hint="eastAsia"/>
          <w:sz w:val="24"/>
          <w:szCs w:val="24"/>
        </w:rPr>
        <w:t>赞数减</w:t>
      </w:r>
      <w:proofErr w:type="gramEnd"/>
      <w:r w:rsidR="00DA545D">
        <w:rPr>
          <w:rFonts w:ascii="微软雅黑" w:eastAsia="微软雅黑" w:hAnsi="微软雅黑" w:hint="eastAsia"/>
          <w:sz w:val="24"/>
          <w:szCs w:val="24"/>
        </w:rPr>
        <w:t>1。</w:t>
      </w:r>
      <w:r w:rsidR="00BB086B">
        <w:rPr>
          <w:rFonts w:ascii="微软雅黑" w:eastAsia="微软雅黑" w:hAnsi="微软雅黑" w:hint="eastAsia"/>
          <w:sz w:val="24"/>
          <w:szCs w:val="24"/>
        </w:rPr>
        <w:t>在图片详情页，可以看到</w:t>
      </w:r>
      <w:proofErr w:type="gramStart"/>
      <w:r w:rsidR="00BB086B">
        <w:rPr>
          <w:rFonts w:ascii="微软雅黑" w:eastAsia="微软雅黑" w:hAnsi="微软雅黑" w:hint="eastAsia"/>
          <w:sz w:val="24"/>
          <w:szCs w:val="24"/>
        </w:rPr>
        <w:t>赞过该图片</w:t>
      </w:r>
      <w:proofErr w:type="gramEnd"/>
      <w:r w:rsidR="00BB086B">
        <w:rPr>
          <w:rFonts w:ascii="微软雅黑" w:eastAsia="微软雅黑" w:hAnsi="微软雅黑" w:hint="eastAsia"/>
          <w:sz w:val="24"/>
          <w:szCs w:val="24"/>
        </w:rPr>
        <w:t>的用户的头像的列表。</w:t>
      </w:r>
    </w:p>
    <w:p w:rsidR="00FC0D43" w:rsidRDefault="00E00526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445476831"/>
      <w:r>
        <w:rPr>
          <w:rFonts w:ascii="微软雅黑" w:eastAsia="微软雅黑" w:hAnsi="微软雅黑" w:hint="eastAsia"/>
          <w:sz w:val="28"/>
          <w:szCs w:val="28"/>
        </w:rPr>
        <w:t>发现</w:t>
      </w:r>
      <w:bookmarkEnd w:id="12"/>
    </w:p>
    <w:p w:rsidR="00821886" w:rsidRDefault="002E17C0" w:rsidP="00821886">
      <w:pPr>
        <w:ind w:left="420" w:firstLineChars="205" w:firstLine="49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页面用来搜索其他用户，可以在搜索到的用户列表里，点击“关注”按钮，这样就可以</w:t>
      </w:r>
      <w:r w:rsidR="00AE480C">
        <w:rPr>
          <w:rFonts w:ascii="微软雅黑" w:eastAsia="微软雅黑" w:hAnsi="微软雅黑" w:hint="eastAsia"/>
          <w:sz w:val="24"/>
          <w:szCs w:val="24"/>
        </w:rPr>
        <w:t>看到关注用户分享的图文</w:t>
      </w:r>
      <w:r w:rsidR="00BF123D">
        <w:rPr>
          <w:rFonts w:ascii="微软雅黑" w:eastAsia="微软雅黑" w:hAnsi="微软雅黑" w:hint="eastAsia"/>
          <w:sz w:val="24"/>
          <w:szCs w:val="24"/>
        </w:rPr>
        <w:t>消息</w:t>
      </w:r>
      <w:r w:rsidR="00AE480C">
        <w:rPr>
          <w:rFonts w:ascii="微软雅黑" w:eastAsia="微软雅黑" w:hAnsi="微软雅黑" w:hint="eastAsia"/>
          <w:sz w:val="24"/>
          <w:szCs w:val="24"/>
        </w:rPr>
        <w:t>。</w:t>
      </w:r>
    </w:p>
    <w:p w:rsidR="00681060" w:rsidRPr="00C95FEE" w:rsidRDefault="00CD70F6" w:rsidP="00CD70F6">
      <w:pPr>
        <w:ind w:left="420" w:firstLineChars="205" w:firstLine="4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383D7D" wp14:editId="039BC406">
            <wp:extent cx="1962150" cy="3333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6A" w:rsidRDefault="00184D6A" w:rsidP="00184D6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445476832"/>
      <w:r w:rsidRPr="00BB06A7">
        <w:rPr>
          <w:rFonts w:ascii="微软雅黑" w:eastAsia="微软雅黑" w:hAnsi="微软雅黑" w:hint="eastAsia"/>
          <w:sz w:val="28"/>
          <w:szCs w:val="28"/>
        </w:rPr>
        <w:t>个人中心</w:t>
      </w:r>
      <w:bookmarkEnd w:id="13"/>
    </w:p>
    <w:p w:rsidR="00D76692" w:rsidRDefault="00521F3C" w:rsidP="00D76692">
      <w:pPr>
        <w:ind w:left="420" w:firstLineChars="205" w:firstLine="492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页面显示当前登录用户的所有信息，包括头像、昵称、个性签名</w:t>
      </w:r>
      <w:r w:rsidR="00D76692">
        <w:rPr>
          <w:rFonts w:ascii="微软雅黑" w:eastAsia="微软雅黑" w:hAnsi="微软雅黑" w:hint="eastAsia"/>
          <w:sz w:val="24"/>
          <w:szCs w:val="24"/>
        </w:rPr>
        <w:t>这些</w:t>
      </w:r>
      <w:r w:rsidR="00D76692">
        <w:rPr>
          <w:rFonts w:ascii="微软雅黑" w:eastAsia="微软雅黑" w:hAnsi="微软雅黑" w:hint="eastAsia"/>
          <w:sz w:val="24"/>
          <w:szCs w:val="24"/>
        </w:rPr>
        <w:lastRenderedPageBreak/>
        <w:t>基本信息，以及</w:t>
      </w:r>
      <w:r>
        <w:rPr>
          <w:rFonts w:ascii="微软雅黑" w:eastAsia="微软雅黑" w:hAnsi="微软雅黑" w:hint="eastAsia"/>
          <w:sz w:val="24"/>
          <w:szCs w:val="24"/>
        </w:rPr>
        <w:t>发布过的照片、关注过的用户，关注了自己的用户（即粉丝）</w:t>
      </w:r>
      <w:r w:rsidR="00D76692">
        <w:rPr>
          <w:rFonts w:ascii="微软雅黑" w:eastAsia="微软雅黑" w:hAnsi="微软雅黑" w:hint="eastAsia"/>
          <w:sz w:val="24"/>
          <w:szCs w:val="24"/>
        </w:rPr>
        <w:t>。照片、关注、粉丝三项内容以选项卡形式显示，每个选项卡上需要显示当前项目的数据数量。</w:t>
      </w:r>
      <w:r w:rsidR="00F91F5B">
        <w:rPr>
          <w:rFonts w:ascii="微软雅黑" w:eastAsia="微软雅黑" w:hAnsi="微软雅黑" w:hint="eastAsia"/>
          <w:sz w:val="24"/>
          <w:szCs w:val="24"/>
        </w:rPr>
        <w:t>如，有3个粉丝，则需要在粉丝选项卡上显示出数字“3”</w:t>
      </w:r>
      <w:r w:rsidR="00A613ED">
        <w:rPr>
          <w:rFonts w:ascii="微软雅黑" w:eastAsia="微软雅黑" w:hAnsi="微软雅黑" w:hint="eastAsia"/>
          <w:sz w:val="24"/>
          <w:szCs w:val="24"/>
        </w:rPr>
        <w:t>。</w:t>
      </w:r>
    </w:p>
    <w:p w:rsidR="00C26F2F" w:rsidRPr="00C95FEE" w:rsidRDefault="00FE1BD3" w:rsidP="00FE1BD3">
      <w:pPr>
        <w:ind w:left="420" w:firstLineChars="205" w:firstLine="43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A300102" wp14:editId="6EA3601F">
            <wp:extent cx="1943100" cy="335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43" w:rsidRDefault="00FC0D43" w:rsidP="007E73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445476833"/>
      <w:r w:rsidRPr="00BB06A7">
        <w:rPr>
          <w:rFonts w:ascii="微软雅黑" w:eastAsia="微软雅黑" w:hAnsi="微软雅黑" w:hint="eastAsia"/>
          <w:sz w:val="28"/>
          <w:szCs w:val="28"/>
        </w:rPr>
        <w:t>发布图片</w:t>
      </w:r>
      <w:bookmarkEnd w:id="14"/>
    </w:p>
    <w:p w:rsidR="000D631E" w:rsidRPr="00C95FEE" w:rsidRDefault="00BE57C5" w:rsidP="000D631E">
      <w:pPr>
        <w:ind w:left="420" w:firstLineChars="205" w:firstLine="492"/>
        <w:rPr>
          <w:rFonts w:ascii="微软雅黑" w:eastAsia="微软雅黑" w:hAnsi="微软雅黑"/>
          <w:sz w:val="24"/>
          <w:szCs w:val="24"/>
        </w:rPr>
      </w:pPr>
      <w:bookmarkStart w:id="15" w:name="_GoBack"/>
      <w:bookmarkEnd w:id="15"/>
      <w:r>
        <w:rPr>
          <w:rFonts w:ascii="微软雅黑" w:eastAsia="微软雅黑" w:hAnsi="微软雅黑" w:hint="eastAsia"/>
          <w:sz w:val="24"/>
          <w:szCs w:val="24"/>
        </w:rPr>
        <w:t>用户点击拍照图标，可以调用手机端摄像头进行拍照。</w:t>
      </w:r>
      <w:r w:rsidR="00125892">
        <w:rPr>
          <w:rFonts w:ascii="微软雅黑" w:eastAsia="微软雅黑" w:hAnsi="微软雅黑" w:hint="eastAsia"/>
          <w:sz w:val="24"/>
          <w:szCs w:val="24"/>
        </w:rPr>
        <w:t>或者直接选取手机相册里面的图片。上</w:t>
      </w:r>
      <w:proofErr w:type="gramStart"/>
      <w:r w:rsidR="00125892">
        <w:rPr>
          <w:rFonts w:ascii="微软雅黑" w:eastAsia="微软雅黑" w:hAnsi="微软雅黑" w:hint="eastAsia"/>
          <w:sz w:val="24"/>
          <w:szCs w:val="24"/>
        </w:rPr>
        <w:t>传</w:t>
      </w:r>
      <w:r w:rsidR="00BD6F56">
        <w:rPr>
          <w:rFonts w:ascii="微软雅黑" w:eastAsia="微软雅黑" w:hAnsi="微软雅黑" w:hint="eastAsia"/>
          <w:sz w:val="24"/>
          <w:szCs w:val="24"/>
        </w:rPr>
        <w:t>成功</w:t>
      </w:r>
      <w:proofErr w:type="gramEnd"/>
      <w:r w:rsidR="00BD6F56">
        <w:rPr>
          <w:rFonts w:ascii="微软雅黑" w:eastAsia="微软雅黑" w:hAnsi="微软雅黑" w:hint="eastAsia"/>
          <w:sz w:val="24"/>
          <w:szCs w:val="24"/>
        </w:rPr>
        <w:t>后，关注此用户的其他用户即可看到该用户分享的图片。</w:t>
      </w:r>
    </w:p>
    <w:sectPr w:rsidR="000D631E" w:rsidRPr="00C95FEE" w:rsidSect="00D3613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10" w:rsidRDefault="00004410" w:rsidP="0098016C">
      <w:r>
        <w:separator/>
      </w:r>
    </w:p>
  </w:endnote>
  <w:endnote w:type="continuationSeparator" w:id="0">
    <w:p w:rsidR="00004410" w:rsidRDefault="00004410" w:rsidP="0098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16"/>
      <w:docPartObj>
        <w:docPartGallery w:val="Page Numbers (Bottom of Page)"/>
        <w:docPartUnique/>
      </w:docPartObj>
    </w:sdtPr>
    <w:sdtEndPr/>
    <w:sdtContent>
      <w:p w:rsidR="0009778B" w:rsidRDefault="000977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6F3" w:rsidRPr="003946F3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09778B" w:rsidRDefault="000977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10" w:rsidRDefault="00004410" w:rsidP="0098016C">
      <w:r>
        <w:separator/>
      </w:r>
    </w:p>
  </w:footnote>
  <w:footnote w:type="continuationSeparator" w:id="0">
    <w:p w:rsidR="00004410" w:rsidRDefault="00004410" w:rsidP="0098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3F6"/>
    <w:multiLevelType w:val="hybridMultilevel"/>
    <w:tmpl w:val="4A58AABE"/>
    <w:lvl w:ilvl="0" w:tplc="749E5204">
      <w:start w:val="1"/>
      <w:numFmt w:val="bullet"/>
      <w:lvlText w:val="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1AE613B9"/>
    <w:multiLevelType w:val="hybridMultilevel"/>
    <w:tmpl w:val="2C647D1E"/>
    <w:lvl w:ilvl="0" w:tplc="6128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710A7"/>
    <w:multiLevelType w:val="hybridMultilevel"/>
    <w:tmpl w:val="7228FBAC"/>
    <w:lvl w:ilvl="0" w:tplc="29A28B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3A54105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4086B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5F841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928561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FCAE33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35E53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7E20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35AA5C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2323B9"/>
    <w:multiLevelType w:val="hybridMultilevel"/>
    <w:tmpl w:val="8A2E84CA"/>
    <w:lvl w:ilvl="0" w:tplc="3EF8267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E13881"/>
    <w:multiLevelType w:val="hybridMultilevel"/>
    <w:tmpl w:val="C8064330"/>
    <w:lvl w:ilvl="0" w:tplc="3F3A0C4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DD3E310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AC47C9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E461E2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80ACC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4C251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6287F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96EE3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8B21C8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749AB"/>
    <w:multiLevelType w:val="hybridMultilevel"/>
    <w:tmpl w:val="EB720C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1933A7"/>
    <w:multiLevelType w:val="multilevel"/>
    <w:tmpl w:val="D874526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9297834"/>
    <w:multiLevelType w:val="hybridMultilevel"/>
    <w:tmpl w:val="45F655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68B"/>
    <w:rsid w:val="00004410"/>
    <w:rsid w:val="0000632E"/>
    <w:rsid w:val="00016AA7"/>
    <w:rsid w:val="00023613"/>
    <w:rsid w:val="00024B2A"/>
    <w:rsid w:val="00030984"/>
    <w:rsid w:val="00035838"/>
    <w:rsid w:val="00047B41"/>
    <w:rsid w:val="00050003"/>
    <w:rsid w:val="00072558"/>
    <w:rsid w:val="000732D8"/>
    <w:rsid w:val="00074678"/>
    <w:rsid w:val="000751AF"/>
    <w:rsid w:val="000813FA"/>
    <w:rsid w:val="00091C5B"/>
    <w:rsid w:val="0009778B"/>
    <w:rsid w:val="000A4F20"/>
    <w:rsid w:val="000B389A"/>
    <w:rsid w:val="000B417C"/>
    <w:rsid w:val="000B7108"/>
    <w:rsid w:val="000B7474"/>
    <w:rsid w:val="000B7807"/>
    <w:rsid w:val="000D4A02"/>
    <w:rsid w:val="000D5766"/>
    <w:rsid w:val="000D631E"/>
    <w:rsid w:val="000E5663"/>
    <w:rsid w:val="000F4AEC"/>
    <w:rsid w:val="000F51A2"/>
    <w:rsid w:val="000F5D43"/>
    <w:rsid w:val="00125892"/>
    <w:rsid w:val="00126DCA"/>
    <w:rsid w:val="00127B8C"/>
    <w:rsid w:val="00133F89"/>
    <w:rsid w:val="00143B2E"/>
    <w:rsid w:val="00147316"/>
    <w:rsid w:val="0016493A"/>
    <w:rsid w:val="00166FFB"/>
    <w:rsid w:val="00175870"/>
    <w:rsid w:val="001816CA"/>
    <w:rsid w:val="00184D6A"/>
    <w:rsid w:val="00185CDC"/>
    <w:rsid w:val="00193CB3"/>
    <w:rsid w:val="001B5A66"/>
    <w:rsid w:val="001C04F3"/>
    <w:rsid w:val="001C7099"/>
    <w:rsid w:val="00201C9B"/>
    <w:rsid w:val="002052C0"/>
    <w:rsid w:val="00212E6D"/>
    <w:rsid w:val="00215498"/>
    <w:rsid w:val="00216C99"/>
    <w:rsid w:val="002209EC"/>
    <w:rsid w:val="0024483F"/>
    <w:rsid w:val="002448E8"/>
    <w:rsid w:val="0025103D"/>
    <w:rsid w:val="00261578"/>
    <w:rsid w:val="00271F84"/>
    <w:rsid w:val="002724D5"/>
    <w:rsid w:val="002734F1"/>
    <w:rsid w:val="002741CD"/>
    <w:rsid w:val="00276701"/>
    <w:rsid w:val="00284152"/>
    <w:rsid w:val="00291050"/>
    <w:rsid w:val="00294C4E"/>
    <w:rsid w:val="002B7E05"/>
    <w:rsid w:val="002C6978"/>
    <w:rsid w:val="002D2CF6"/>
    <w:rsid w:val="002E17C0"/>
    <w:rsid w:val="002E35D1"/>
    <w:rsid w:val="002E4A83"/>
    <w:rsid w:val="002F4F60"/>
    <w:rsid w:val="00300BA9"/>
    <w:rsid w:val="00301626"/>
    <w:rsid w:val="00302C4E"/>
    <w:rsid w:val="0030301C"/>
    <w:rsid w:val="0030708D"/>
    <w:rsid w:val="00323E54"/>
    <w:rsid w:val="00324DAD"/>
    <w:rsid w:val="00332998"/>
    <w:rsid w:val="00333B58"/>
    <w:rsid w:val="0035504A"/>
    <w:rsid w:val="00357C4F"/>
    <w:rsid w:val="00371E37"/>
    <w:rsid w:val="00381B9D"/>
    <w:rsid w:val="003946F3"/>
    <w:rsid w:val="003A4DDB"/>
    <w:rsid w:val="003B4BF1"/>
    <w:rsid w:val="003B506B"/>
    <w:rsid w:val="003B5755"/>
    <w:rsid w:val="003C6241"/>
    <w:rsid w:val="003D64F4"/>
    <w:rsid w:val="003E0780"/>
    <w:rsid w:val="003E3813"/>
    <w:rsid w:val="003F191A"/>
    <w:rsid w:val="003F3B50"/>
    <w:rsid w:val="004010AF"/>
    <w:rsid w:val="004035BA"/>
    <w:rsid w:val="00405C34"/>
    <w:rsid w:val="00414D58"/>
    <w:rsid w:val="004205E5"/>
    <w:rsid w:val="00442EE1"/>
    <w:rsid w:val="00445E39"/>
    <w:rsid w:val="00450302"/>
    <w:rsid w:val="00457797"/>
    <w:rsid w:val="004618A6"/>
    <w:rsid w:val="00474E35"/>
    <w:rsid w:val="00475BA1"/>
    <w:rsid w:val="00481973"/>
    <w:rsid w:val="0049097B"/>
    <w:rsid w:val="00492BC4"/>
    <w:rsid w:val="004A4B81"/>
    <w:rsid w:val="004A64B4"/>
    <w:rsid w:val="004B5004"/>
    <w:rsid w:val="004D1559"/>
    <w:rsid w:val="004D2B21"/>
    <w:rsid w:val="004D73D7"/>
    <w:rsid w:val="004E1832"/>
    <w:rsid w:val="004E7E8F"/>
    <w:rsid w:val="00500149"/>
    <w:rsid w:val="00501F8A"/>
    <w:rsid w:val="00521F3C"/>
    <w:rsid w:val="00526E97"/>
    <w:rsid w:val="00544F5A"/>
    <w:rsid w:val="00545A3B"/>
    <w:rsid w:val="00554673"/>
    <w:rsid w:val="00556594"/>
    <w:rsid w:val="00556763"/>
    <w:rsid w:val="005615F0"/>
    <w:rsid w:val="0056214B"/>
    <w:rsid w:val="005709B9"/>
    <w:rsid w:val="00576110"/>
    <w:rsid w:val="00597878"/>
    <w:rsid w:val="005B07E9"/>
    <w:rsid w:val="005B0AB0"/>
    <w:rsid w:val="005C00C3"/>
    <w:rsid w:val="005C0DE7"/>
    <w:rsid w:val="005C6597"/>
    <w:rsid w:val="005C7C28"/>
    <w:rsid w:val="005E1EB8"/>
    <w:rsid w:val="005E2515"/>
    <w:rsid w:val="005F298A"/>
    <w:rsid w:val="005F2D9A"/>
    <w:rsid w:val="00606985"/>
    <w:rsid w:val="006069D1"/>
    <w:rsid w:val="0061162B"/>
    <w:rsid w:val="00611C6C"/>
    <w:rsid w:val="006205EF"/>
    <w:rsid w:val="0062273B"/>
    <w:rsid w:val="00622A1F"/>
    <w:rsid w:val="0064084C"/>
    <w:rsid w:val="00646EE3"/>
    <w:rsid w:val="00647C05"/>
    <w:rsid w:val="006533F8"/>
    <w:rsid w:val="0066028E"/>
    <w:rsid w:val="006605F0"/>
    <w:rsid w:val="00680E2D"/>
    <w:rsid w:val="00681060"/>
    <w:rsid w:val="0068213B"/>
    <w:rsid w:val="0068301E"/>
    <w:rsid w:val="00686732"/>
    <w:rsid w:val="006A0761"/>
    <w:rsid w:val="006B3F52"/>
    <w:rsid w:val="006F10C8"/>
    <w:rsid w:val="006F632E"/>
    <w:rsid w:val="006F69EC"/>
    <w:rsid w:val="00703A06"/>
    <w:rsid w:val="00705CC4"/>
    <w:rsid w:val="007070AC"/>
    <w:rsid w:val="007321CE"/>
    <w:rsid w:val="00735AFD"/>
    <w:rsid w:val="007374C1"/>
    <w:rsid w:val="007404EE"/>
    <w:rsid w:val="00745A85"/>
    <w:rsid w:val="007506B8"/>
    <w:rsid w:val="00755B68"/>
    <w:rsid w:val="00756874"/>
    <w:rsid w:val="00757353"/>
    <w:rsid w:val="0076427B"/>
    <w:rsid w:val="007642CA"/>
    <w:rsid w:val="00767154"/>
    <w:rsid w:val="00780B5B"/>
    <w:rsid w:val="007847E1"/>
    <w:rsid w:val="00790B3D"/>
    <w:rsid w:val="007975F1"/>
    <w:rsid w:val="007A6B69"/>
    <w:rsid w:val="007C635D"/>
    <w:rsid w:val="007E0FE6"/>
    <w:rsid w:val="007E732F"/>
    <w:rsid w:val="007F6C99"/>
    <w:rsid w:val="0080620D"/>
    <w:rsid w:val="008135EE"/>
    <w:rsid w:val="00821530"/>
    <w:rsid w:val="00821886"/>
    <w:rsid w:val="008255CA"/>
    <w:rsid w:val="00851EBD"/>
    <w:rsid w:val="0086525D"/>
    <w:rsid w:val="00865E84"/>
    <w:rsid w:val="008903C4"/>
    <w:rsid w:val="008A3DD8"/>
    <w:rsid w:val="008A57BB"/>
    <w:rsid w:val="008B1553"/>
    <w:rsid w:val="008B4372"/>
    <w:rsid w:val="008B4FA2"/>
    <w:rsid w:val="008B6348"/>
    <w:rsid w:val="008C27E8"/>
    <w:rsid w:val="008C6A36"/>
    <w:rsid w:val="008D3B31"/>
    <w:rsid w:val="008E10C3"/>
    <w:rsid w:val="008E435A"/>
    <w:rsid w:val="008E4D09"/>
    <w:rsid w:val="008F00DC"/>
    <w:rsid w:val="008F0703"/>
    <w:rsid w:val="00900E87"/>
    <w:rsid w:val="00906FD1"/>
    <w:rsid w:val="00910F57"/>
    <w:rsid w:val="0091587A"/>
    <w:rsid w:val="00916028"/>
    <w:rsid w:val="00924F0C"/>
    <w:rsid w:val="00932B07"/>
    <w:rsid w:val="009338F9"/>
    <w:rsid w:val="00940025"/>
    <w:rsid w:val="00946A67"/>
    <w:rsid w:val="00953099"/>
    <w:rsid w:val="009633BD"/>
    <w:rsid w:val="00967CEB"/>
    <w:rsid w:val="0098016C"/>
    <w:rsid w:val="00993FD1"/>
    <w:rsid w:val="009973FE"/>
    <w:rsid w:val="009D1A78"/>
    <w:rsid w:val="009E31BF"/>
    <w:rsid w:val="009F74D7"/>
    <w:rsid w:val="00A003C6"/>
    <w:rsid w:val="00A00CB2"/>
    <w:rsid w:val="00A1667E"/>
    <w:rsid w:val="00A402EC"/>
    <w:rsid w:val="00A44AF6"/>
    <w:rsid w:val="00A55F9E"/>
    <w:rsid w:val="00A60074"/>
    <w:rsid w:val="00A613ED"/>
    <w:rsid w:val="00A640E4"/>
    <w:rsid w:val="00A64933"/>
    <w:rsid w:val="00A6716B"/>
    <w:rsid w:val="00A67DD1"/>
    <w:rsid w:val="00A77CAD"/>
    <w:rsid w:val="00A81F63"/>
    <w:rsid w:val="00A976B0"/>
    <w:rsid w:val="00A97D94"/>
    <w:rsid w:val="00AA2381"/>
    <w:rsid w:val="00AA4AD9"/>
    <w:rsid w:val="00AB076F"/>
    <w:rsid w:val="00AB13EC"/>
    <w:rsid w:val="00AC0123"/>
    <w:rsid w:val="00AC05E2"/>
    <w:rsid w:val="00AD0A5C"/>
    <w:rsid w:val="00AD1F19"/>
    <w:rsid w:val="00AD4A57"/>
    <w:rsid w:val="00AD5A62"/>
    <w:rsid w:val="00AD7982"/>
    <w:rsid w:val="00AE23AC"/>
    <w:rsid w:val="00AE480C"/>
    <w:rsid w:val="00B125DE"/>
    <w:rsid w:val="00B24197"/>
    <w:rsid w:val="00B252E4"/>
    <w:rsid w:val="00B3032A"/>
    <w:rsid w:val="00B3325F"/>
    <w:rsid w:val="00B34881"/>
    <w:rsid w:val="00B42C3C"/>
    <w:rsid w:val="00B51F0C"/>
    <w:rsid w:val="00B613DF"/>
    <w:rsid w:val="00B63B92"/>
    <w:rsid w:val="00B654F4"/>
    <w:rsid w:val="00B662EA"/>
    <w:rsid w:val="00B825CD"/>
    <w:rsid w:val="00BA12A7"/>
    <w:rsid w:val="00BB06A7"/>
    <w:rsid w:val="00BB086B"/>
    <w:rsid w:val="00BC4B63"/>
    <w:rsid w:val="00BC602B"/>
    <w:rsid w:val="00BD6F56"/>
    <w:rsid w:val="00BE57C5"/>
    <w:rsid w:val="00BF10D8"/>
    <w:rsid w:val="00BF123D"/>
    <w:rsid w:val="00C10A68"/>
    <w:rsid w:val="00C26F2F"/>
    <w:rsid w:val="00C272DA"/>
    <w:rsid w:val="00C42C2B"/>
    <w:rsid w:val="00C45EC9"/>
    <w:rsid w:val="00C606A5"/>
    <w:rsid w:val="00C85348"/>
    <w:rsid w:val="00C859A3"/>
    <w:rsid w:val="00C95FEE"/>
    <w:rsid w:val="00C97066"/>
    <w:rsid w:val="00CA44F3"/>
    <w:rsid w:val="00CB0A73"/>
    <w:rsid w:val="00CB3E68"/>
    <w:rsid w:val="00CB7B85"/>
    <w:rsid w:val="00CC3237"/>
    <w:rsid w:val="00CC634A"/>
    <w:rsid w:val="00CD2301"/>
    <w:rsid w:val="00CD70F6"/>
    <w:rsid w:val="00CD789E"/>
    <w:rsid w:val="00CE470A"/>
    <w:rsid w:val="00CF1A90"/>
    <w:rsid w:val="00CF3472"/>
    <w:rsid w:val="00CF7485"/>
    <w:rsid w:val="00D023AD"/>
    <w:rsid w:val="00D02EEE"/>
    <w:rsid w:val="00D0525A"/>
    <w:rsid w:val="00D063DB"/>
    <w:rsid w:val="00D12B38"/>
    <w:rsid w:val="00D20198"/>
    <w:rsid w:val="00D20A63"/>
    <w:rsid w:val="00D21B80"/>
    <w:rsid w:val="00D3080D"/>
    <w:rsid w:val="00D36138"/>
    <w:rsid w:val="00D45096"/>
    <w:rsid w:val="00D45206"/>
    <w:rsid w:val="00D46687"/>
    <w:rsid w:val="00D513C8"/>
    <w:rsid w:val="00D60621"/>
    <w:rsid w:val="00D61FBC"/>
    <w:rsid w:val="00D62573"/>
    <w:rsid w:val="00D66089"/>
    <w:rsid w:val="00D76692"/>
    <w:rsid w:val="00D76853"/>
    <w:rsid w:val="00D8410B"/>
    <w:rsid w:val="00D857CF"/>
    <w:rsid w:val="00D87EFE"/>
    <w:rsid w:val="00D91F08"/>
    <w:rsid w:val="00D9419B"/>
    <w:rsid w:val="00D9540C"/>
    <w:rsid w:val="00DA12D4"/>
    <w:rsid w:val="00DA2F53"/>
    <w:rsid w:val="00DA5091"/>
    <w:rsid w:val="00DA545D"/>
    <w:rsid w:val="00DA6220"/>
    <w:rsid w:val="00DB3AED"/>
    <w:rsid w:val="00DC3817"/>
    <w:rsid w:val="00DD03C7"/>
    <w:rsid w:val="00E00526"/>
    <w:rsid w:val="00E12ABE"/>
    <w:rsid w:val="00E3105A"/>
    <w:rsid w:val="00E35FA6"/>
    <w:rsid w:val="00E461C1"/>
    <w:rsid w:val="00E50278"/>
    <w:rsid w:val="00E5368B"/>
    <w:rsid w:val="00E65E33"/>
    <w:rsid w:val="00E665D8"/>
    <w:rsid w:val="00E80AE6"/>
    <w:rsid w:val="00E82188"/>
    <w:rsid w:val="00E838E1"/>
    <w:rsid w:val="00E95178"/>
    <w:rsid w:val="00E97196"/>
    <w:rsid w:val="00EA03D7"/>
    <w:rsid w:val="00EB3069"/>
    <w:rsid w:val="00EB68FA"/>
    <w:rsid w:val="00EC3C45"/>
    <w:rsid w:val="00ED194C"/>
    <w:rsid w:val="00ED40D5"/>
    <w:rsid w:val="00EE2A8F"/>
    <w:rsid w:val="00EE4D8F"/>
    <w:rsid w:val="00F017D6"/>
    <w:rsid w:val="00F21869"/>
    <w:rsid w:val="00F33BA8"/>
    <w:rsid w:val="00F343EC"/>
    <w:rsid w:val="00F415AE"/>
    <w:rsid w:val="00F456F4"/>
    <w:rsid w:val="00F45EA2"/>
    <w:rsid w:val="00F50A50"/>
    <w:rsid w:val="00F91F5B"/>
    <w:rsid w:val="00F93979"/>
    <w:rsid w:val="00F93A99"/>
    <w:rsid w:val="00FA3E7E"/>
    <w:rsid w:val="00FC01C0"/>
    <w:rsid w:val="00FC0D43"/>
    <w:rsid w:val="00FC1AAC"/>
    <w:rsid w:val="00FC27FF"/>
    <w:rsid w:val="00FE1BD3"/>
    <w:rsid w:val="00FE3128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8B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7E732F"/>
    <w:pPr>
      <w:keepNext/>
      <w:keepLines/>
      <w:numPr>
        <w:numId w:val="1"/>
      </w:numPr>
      <w:spacing w:beforeLines="50" w:before="156" w:afterLines="50" w:after="156"/>
      <w:outlineLvl w:val="0"/>
    </w:pPr>
    <w:rPr>
      <w:rFonts w:ascii="Times New Roman" w:eastAsia="宋体" w:hAnsi="宋体" w:cs="Times New Roman"/>
      <w:b/>
      <w:kern w:val="44"/>
      <w:sz w:val="36"/>
      <w:szCs w:val="36"/>
    </w:rPr>
  </w:style>
  <w:style w:type="paragraph" w:styleId="2">
    <w:name w:val="heading 2"/>
    <w:basedOn w:val="a"/>
    <w:next w:val="a0"/>
    <w:link w:val="2Char"/>
    <w:autoRedefine/>
    <w:qFormat/>
    <w:rsid w:val="00E5368B"/>
    <w:pPr>
      <w:keepNext/>
      <w:keepLines/>
      <w:numPr>
        <w:ilvl w:val="1"/>
        <w:numId w:val="1"/>
      </w:numPr>
      <w:spacing w:before="120" w:after="240"/>
      <w:outlineLvl w:val="1"/>
    </w:pPr>
    <w:rPr>
      <w:rFonts w:ascii="Arial" w:eastAsia="宋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68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368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368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368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368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368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368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E732F"/>
    <w:rPr>
      <w:rFonts w:ascii="Times New Roman" w:eastAsia="宋体" w:hAnsi="宋体" w:cs="Times New Roman"/>
      <w:b/>
      <w:kern w:val="44"/>
      <w:sz w:val="36"/>
      <w:szCs w:val="36"/>
    </w:rPr>
  </w:style>
  <w:style w:type="character" w:customStyle="1" w:styleId="2Char">
    <w:name w:val="标题 2 Char"/>
    <w:basedOn w:val="a1"/>
    <w:link w:val="2"/>
    <w:rsid w:val="00E5368B"/>
    <w:rPr>
      <w:rFonts w:ascii="Arial" w:eastAsia="宋体" w:hAnsi="Arial" w:cs="Times New Roman"/>
      <w:b/>
      <w:sz w:val="32"/>
      <w:szCs w:val="20"/>
    </w:rPr>
  </w:style>
  <w:style w:type="character" w:customStyle="1" w:styleId="3Char">
    <w:name w:val="标题 3 Char"/>
    <w:basedOn w:val="a1"/>
    <w:link w:val="3"/>
    <w:uiPriority w:val="9"/>
    <w:rsid w:val="00E5368B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536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5368B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E536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5368B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536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5368B"/>
    <w:rPr>
      <w:rFonts w:asciiTheme="majorHAnsi" w:eastAsiaTheme="majorEastAsia" w:hAnsiTheme="majorHAnsi" w:cstheme="majorBidi"/>
      <w:szCs w:val="21"/>
    </w:rPr>
  </w:style>
  <w:style w:type="paragraph" w:styleId="a0">
    <w:name w:val="Body Text Indent"/>
    <w:basedOn w:val="a"/>
    <w:link w:val="Char"/>
    <w:uiPriority w:val="99"/>
    <w:unhideWhenUsed/>
    <w:rsid w:val="00E5368B"/>
    <w:pPr>
      <w:spacing w:after="120"/>
      <w:ind w:leftChars="200" w:left="420"/>
    </w:pPr>
  </w:style>
  <w:style w:type="character" w:customStyle="1" w:styleId="Char">
    <w:name w:val="正文文本缩进 Char"/>
    <w:basedOn w:val="a1"/>
    <w:link w:val="a0"/>
    <w:uiPriority w:val="99"/>
    <w:rsid w:val="00E5368B"/>
  </w:style>
  <w:style w:type="paragraph" w:styleId="a4">
    <w:name w:val="Balloon Text"/>
    <w:basedOn w:val="a"/>
    <w:link w:val="Char0"/>
    <w:uiPriority w:val="99"/>
    <w:semiHidden/>
    <w:unhideWhenUsed/>
    <w:rsid w:val="00E5368B"/>
    <w:rPr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rsid w:val="00E5368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80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98016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80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sid w:val="0098016C"/>
    <w:rPr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FC27F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7"/>
    <w:uiPriority w:val="99"/>
    <w:semiHidden/>
    <w:rsid w:val="00FC27FF"/>
    <w:rPr>
      <w:rFonts w:ascii="宋体" w:eastAsia="宋体"/>
      <w:sz w:val="18"/>
      <w:szCs w:val="18"/>
    </w:rPr>
  </w:style>
  <w:style w:type="paragraph" w:customStyle="1" w:styleId="AxureImageParagraph">
    <w:name w:val="AxureImageParagraph"/>
    <w:basedOn w:val="a"/>
    <w:qFormat/>
    <w:rsid w:val="00B252E4"/>
    <w:pPr>
      <w:widowControl/>
      <w:spacing w:before="120" w:after="120"/>
      <w:jc w:val="center"/>
    </w:pPr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No Spacing"/>
    <w:link w:val="Char4"/>
    <w:uiPriority w:val="1"/>
    <w:qFormat/>
    <w:rsid w:val="00B252E4"/>
    <w:rPr>
      <w:kern w:val="0"/>
      <w:sz w:val="22"/>
      <w:lang w:eastAsia="en-US"/>
    </w:rPr>
  </w:style>
  <w:style w:type="character" w:customStyle="1" w:styleId="Char4">
    <w:name w:val="无间隔 Char"/>
    <w:basedOn w:val="a1"/>
    <w:link w:val="a8"/>
    <w:uiPriority w:val="1"/>
    <w:rsid w:val="00B252E4"/>
    <w:rPr>
      <w:kern w:val="0"/>
      <w:sz w:val="2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252E4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252E4"/>
  </w:style>
  <w:style w:type="paragraph" w:styleId="20">
    <w:name w:val="toc 2"/>
    <w:basedOn w:val="a"/>
    <w:next w:val="a"/>
    <w:autoRedefine/>
    <w:uiPriority w:val="39"/>
    <w:unhideWhenUsed/>
    <w:qFormat/>
    <w:rsid w:val="00B252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252E4"/>
    <w:pPr>
      <w:ind w:leftChars="400" w:left="840"/>
    </w:pPr>
  </w:style>
  <w:style w:type="character" w:styleId="a9">
    <w:name w:val="Hyperlink"/>
    <w:basedOn w:val="a1"/>
    <w:uiPriority w:val="99"/>
    <w:unhideWhenUsed/>
    <w:rsid w:val="00B252E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07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BD3A1D0834F0C8BC8D5F0C2A36A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513634-AA65-40F9-8BB9-D020BDA0BC61}"/>
      </w:docPartPr>
      <w:docPartBody>
        <w:p w:rsidR="00415038" w:rsidRDefault="00DD7918" w:rsidP="00DD7918">
          <w:pPr>
            <w:pStyle w:val="E8CBD3A1D0834F0C8BC8D5F0C2A36A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0CF2F62DFEC4C24AB1DA2ED42BAC8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05E580-CEAF-4C7F-BE97-D41577E4FCA9}"/>
      </w:docPartPr>
      <w:docPartBody>
        <w:p w:rsidR="00415038" w:rsidRDefault="00DD7918" w:rsidP="00DD7918">
          <w:pPr>
            <w:pStyle w:val="A0CF2F62DFEC4C24AB1DA2ED42BAC8F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BC07AC289554DFAA8E68226F0D309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B7EA4A-6F26-40C6-8367-EA4E9E1C329B}"/>
      </w:docPartPr>
      <w:docPartBody>
        <w:p w:rsidR="00415038" w:rsidRDefault="00DD7918" w:rsidP="00DD7918">
          <w:pPr>
            <w:pStyle w:val="4BC07AC289554DFAA8E68226F0D3097B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7918"/>
    <w:rsid w:val="000B033D"/>
    <w:rsid w:val="001D67D9"/>
    <w:rsid w:val="00232632"/>
    <w:rsid w:val="003825F6"/>
    <w:rsid w:val="00415038"/>
    <w:rsid w:val="00513AF6"/>
    <w:rsid w:val="006E3113"/>
    <w:rsid w:val="0088013D"/>
    <w:rsid w:val="008B77A4"/>
    <w:rsid w:val="00966B61"/>
    <w:rsid w:val="00A95E25"/>
    <w:rsid w:val="00B87FA2"/>
    <w:rsid w:val="00CF15C5"/>
    <w:rsid w:val="00DD7918"/>
    <w:rsid w:val="00DE2C00"/>
    <w:rsid w:val="00E50DAE"/>
    <w:rsid w:val="00E538EC"/>
    <w:rsid w:val="00EF6A7A"/>
    <w:rsid w:val="00EF6F42"/>
    <w:rsid w:val="00F26728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CBD3A1D0834F0C8BC8D5F0C2A36AC0">
    <w:name w:val="E8CBD3A1D0834F0C8BC8D5F0C2A36AC0"/>
    <w:rsid w:val="00DD7918"/>
    <w:pPr>
      <w:widowControl w:val="0"/>
      <w:jc w:val="both"/>
    </w:pPr>
  </w:style>
  <w:style w:type="paragraph" w:customStyle="1" w:styleId="B86EBEE903BF4E70A826E39D35A0720F">
    <w:name w:val="B86EBEE903BF4E70A826E39D35A0720F"/>
    <w:rsid w:val="00DD7918"/>
    <w:pPr>
      <w:widowControl w:val="0"/>
      <w:jc w:val="both"/>
    </w:pPr>
  </w:style>
  <w:style w:type="paragraph" w:customStyle="1" w:styleId="A0CF2F62DFEC4C24AB1DA2ED42BAC8FA">
    <w:name w:val="A0CF2F62DFEC4C24AB1DA2ED42BAC8FA"/>
    <w:rsid w:val="00DD7918"/>
    <w:pPr>
      <w:widowControl w:val="0"/>
      <w:jc w:val="both"/>
    </w:pPr>
  </w:style>
  <w:style w:type="paragraph" w:customStyle="1" w:styleId="4BC07AC289554DFAA8E68226F0D3097B">
    <w:name w:val="4BC07AC289554DFAA8E68226F0D3097B"/>
    <w:rsid w:val="00DD7918"/>
    <w:pPr>
      <w:widowControl w:val="0"/>
      <w:jc w:val="both"/>
    </w:pPr>
  </w:style>
  <w:style w:type="paragraph" w:customStyle="1" w:styleId="7C049A047F7F4229A36A064C44249676">
    <w:name w:val="7C049A047F7F4229A36A064C44249676"/>
    <w:rsid w:val="00DD7918"/>
    <w:pPr>
      <w:widowControl w:val="0"/>
      <w:jc w:val="both"/>
    </w:pPr>
  </w:style>
  <w:style w:type="paragraph" w:customStyle="1" w:styleId="20E73D595FB041CB86B9723A000B80F0">
    <w:name w:val="20E73D595FB041CB86B9723A000B80F0"/>
    <w:rsid w:val="00E50DAE"/>
    <w:pPr>
      <w:widowControl w:val="0"/>
      <w:jc w:val="both"/>
    </w:pPr>
  </w:style>
  <w:style w:type="paragraph" w:customStyle="1" w:styleId="10D71EAC75B34FBB8C91D57C80D46476">
    <w:name w:val="10D71EAC75B34FBB8C91D57C80D46476"/>
    <w:rsid w:val="00E50DAE"/>
    <w:pPr>
      <w:widowControl w:val="0"/>
      <w:jc w:val="both"/>
    </w:pPr>
  </w:style>
  <w:style w:type="paragraph" w:customStyle="1" w:styleId="BF7DFACC30694748BE6D983CA3D6A48B">
    <w:name w:val="BF7DFACC30694748BE6D983CA3D6A48B"/>
    <w:rsid w:val="00E50DA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EBD28-60BE-45A4-8C20-D636803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球圈子需求文档V1.0</dc:title>
  <dc:subject>我的考核结果、考核评分、考核结果审核等</dc:subject>
  <dc:creator>HTML5开发培训部</dc:creator>
  <cp:lastModifiedBy>user</cp:lastModifiedBy>
  <cp:revision>214</cp:revision>
  <dcterms:created xsi:type="dcterms:W3CDTF">2015-11-23T03:03:00Z</dcterms:created>
  <dcterms:modified xsi:type="dcterms:W3CDTF">2016-03-11T12:02:00Z</dcterms:modified>
</cp:coreProperties>
</file>